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28660" w14:textId="5AB19170" w:rsidR="00852B24" w:rsidRDefault="00852B24">
      <w:r>
        <w:t>Video Git Link:</w:t>
      </w:r>
      <w:r w:rsidR="003067EE" w:rsidRPr="003067EE">
        <w:t xml:space="preserve"> </w:t>
      </w:r>
      <w:hyperlink r:id="rId5" w:history="1">
        <w:r w:rsidR="003067EE">
          <w:rPr>
            <w:rStyle w:val="Hyperlink"/>
          </w:rPr>
          <w:t>https://github.com/Laura-</w:t>
        </w:r>
        <w:bookmarkStart w:id="0" w:name="_GoBack"/>
        <w:bookmarkEnd w:id="0"/>
        <w:r w:rsidR="003067EE">
          <w:rPr>
            <w:rStyle w:val="Hyperlink"/>
          </w:rPr>
          <w:t>green008/MobilePlatfro</w:t>
        </w:r>
        <w:r w:rsidR="003067EE">
          <w:rPr>
            <w:rStyle w:val="Hyperlink"/>
          </w:rPr>
          <w:t>m</w:t>
        </w:r>
        <w:r w:rsidR="003067EE">
          <w:rPr>
            <w:rStyle w:val="Hyperlink"/>
          </w:rPr>
          <w:t>/tree/master/Video%20and%20Test</w:t>
        </w:r>
      </w:hyperlink>
    </w:p>
    <w:p w14:paraId="624309C7" w14:textId="69256900" w:rsidR="00852B24" w:rsidRDefault="00852B24">
      <w:r>
        <w:t>Project Git Link:</w:t>
      </w:r>
      <w:r w:rsidRPr="00852B24">
        <w:t xml:space="preserve"> </w:t>
      </w:r>
      <w:hyperlink r:id="rId6" w:history="1">
        <w:r>
          <w:rPr>
            <w:rStyle w:val="Hyperlink"/>
          </w:rPr>
          <w:t>https://github.com/Laura-g</w:t>
        </w:r>
        <w:r>
          <w:rPr>
            <w:rStyle w:val="Hyperlink"/>
          </w:rPr>
          <w:t>r</w:t>
        </w:r>
        <w:r>
          <w:rPr>
            <w:rStyle w:val="Hyperlink"/>
          </w:rPr>
          <w:t>een008/MobilePlatfrom/tree/master/app/src</w:t>
        </w:r>
      </w:hyperlink>
    </w:p>
    <w:p w14:paraId="5B3A13BE" w14:textId="72CEEFC2" w:rsidR="003067EE" w:rsidRDefault="00C717E0">
      <w:r>
        <w:t>APK Git Link:</w:t>
      </w:r>
      <w:r w:rsidRPr="00C717E0">
        <w:t xml:space="preserve"> </w:t>
      </w:r>
      <w:hyperlink r:id="rId7" w:history="1">
        <w:r>
          <w:rPr>
            <w:rStyle w:val="Hyperlink"/>
          </w:rPr>
          <w:t>https://github.com/Laura-green008/MobilePlatfrom/tree/master/app/release</w:t>
        </w:r>
      </w:hyperlink>
      <w:r>
        <w:t xml:space="preserve"> </w:t>
      </w:r>
    </w:p>
    <w:p w14:paraId="07D0ECF3" w14:textId="751EE956" w:rsidR="00C717E0" w:rsidRDefault="00C717E0"/>
    <w:sdt>
      <w:sdtPr>
        <w:id w:val="-1818098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8E76984" w14:textId="6E801346" w:rsidR="00C717E0" w:rsidRDefault="00C717E0">
          <w:pPr>
            <w:pStyle w:val="TOCHeading"/>
          </w:pPr>
          <w:r>
            <w:t>Contents</w:t>
          </w:r>
        </w:p>
        <w:p w14:paraId="1B1FCC32" w14:textId="7F069D32" w:rsidR="00C717E0" w:rsidRDefault="00C717E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82784" w:history="1">
            <w:r w:rsidRPr="00644C53">
              <w:rPr>
                <w:rStyle w:val="Hyperlink"/>
                <w:noProof/>
              </w:rPr>
              <w:t>Te</w:t>
            </w:r>
            <w:r w:rsidRPr="00644C53">
              <w:rPr>
                <w:rStyle w:val="Hyperlink"/>
                <w:noProof/>
              </w:rPr>
              <w:t>s</w:t>
            </w:r>
            <w:r w:rsidRPr="00644C53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6B63" w14:textId="22989001" w:rsidR="00C717E0" w:rsidRDefault="00C717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982785" w:history="1">
            <w:r w:rsidRPr="00644C53">
              <w:rPr>
                <w:rStyle w:val="Hyperlink"/>
                <w:noProof/>
              </w:rPr>
              <w:t>Test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8AE8" w14:textId="75D17AD5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86" w:history="1">
            <w:r w:rsidRPr="00644C53">
              <w:rPr>
                <w:rStyle w:val="Hyperlink"/>
                <w:noProof/>
              </w:rPr>
              <w:t>Img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CD3C" w14:textId="664F2897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87" w:history="1">
            <w:r w:rsidRPr="00644C53">
              <w:rPr>
                <w:rStyle w:val="Hyperlink"/>
                <w:noProof/>
              </w:rPr>
              <w:t>Img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4073" w14:textId="367CAF56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88" w:history="1">
            <w:r w:rsidRPr="00644C53">
              <w:rPr>
                <w:rStyle w:val="Hyperlink"/>
                <w:noProof/>
              </w:rPr>
              <w:t>Img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6AD3" w14:textId="7E47FAB4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89" w:history="1">
            <w:r w:rsidRPr="00644C53">
              <w:rPr>
                <w:rStyle w:val="Hyperlink"/>
                <w:noProof/>
              </w:rPr>
              <w:t>Img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DB79" w14:textId="4474563F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90" w:history="1">
            <w:r w:rsidRPr="00644C53">
              <w:rPr>
                <w:rStyle w:val="Hyperlink"/>
                <w:noProof/>
              </w:rPr>
              <w:t>Img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7AFD" w14:textId="2FD8A8E0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91" w:history="1">
            <w:r w:rsidRPr="00644C53">
              <w:rPr>
                <w:rStyle w:val="Hyperlink"/>
                <w:noProof/>
              </w:rPr>
              <w:t>Img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0112" w14:textId="557F14AD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92" w:history="1">
            <w:r w:rsidRPr="00644C53">
              <w:rPr>
                <w:rStyle w:val="Hyperlink"/>
                <w:noProof/>
              </w:rPr>
              <w:t>Img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DC1D" w14:textId="4858A806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93" w:history="1">
            <w:r w:rsidRPr="00644C53">
              <w:rPr>
                <w:rStyle w:val="Hyperlink"/>
                <w:noProof/>
              </w:rPr>
              <w:t>Img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36CD" w14:textId="0E44852F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94" w:history="1">
            <w:r w:rsidRPr="00644C53">
              <w:rPr>
                <w:rStyle w:val="Hyperlink"/>
                <w:noProof/>
              </w:rPr>
              <w:t>Img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3063" w14:textId="37EBBC42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95" w:history="1">
            <w:r w:rsidRPr="00644C53">
              <w:rPr>
                <w:rStyle w:val="Hyperlink"/>
                <w:noProof/>
              </w:rPr>
              <w:t>Img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1E9A" w14:textId="39407E03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96" w:history="1">
            <w:r w:rsidRPr="00644C53">
              <w:rPr>
                <w:rStyle w:val="Hyperlink"/>
                <w:noProof/>
              </w:rPr>
              <w:t>Img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F594" w14:textId="62CA9640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97" w:history="1">
            <w:r w:rsidRPr="00644C53">
              <w:rPr>
                <w:rStyle w:val="Hyperlink"/>
                <w:noProof/>
              </w:rPr>
              <w:t>Img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FD5D" w14:textId="22B9137B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98" w:history="1">
            <w:r w:rsidRPr="00644C53">
              <w:rPr>
                <w:rStyle w:val="Hyperlink"/>
                <w:noProof/>
              </w:rPr>
              <w:t>Img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C761" w14:textId="0F024610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799" w:history="1">
            <w:r w:rsidRPr="00644C53">
              <w:rPr>
                <w:rStyle w:val="Hyperlink"/>
                <w:noProof/>
              </w:rPr>
              <w:t>Img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B1F9" w14:textId="488E6072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00" w:history="1">
            <w:r w:rsidRPr="00644C53">
              <w:rPr>
                <w:rStyle w:val="Hyperlink"/>
                <w:noProof/>
              </w:rPr>
              <w:t>Img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8036" w14:textId="41C0D226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01" w:history="1">
            <w:r w:rsidRPr="00644C53">
              <w:rPr>
                <w:rStyle w:val="Hyperlink"/>
                <w:noProof/>
              </w:rPr>
              <w:t>Img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80E4" w14:textId="53E800FD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02" w:history="1">
            <w:r w:rsidRPr="00644C53">
              <w:rPr>
                <w:rStyle w:val="Hyperlink"/>
                <w:noProof/>
              </w:rPr>
              <w:t>Img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8C8A" w14:textId="0C5C3593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03" w:history="1">
            <w:r w:rsidRPr="00644C53">
              <w:rPr>
                <w:rStyle w:val="Hyperlink"/>
                <w:noProof/>
              </w:rPr>
              <w:t>Img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3837" w14:textId="065423B2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04" w:history="1">
            <w:r w:rsidRPr="00644C53">
              <w:rPr>
                <w:rStyle w:val="Hyperlink"/>
                <w:noProof/>
              </w:rPr>
              <w:t>Img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64A7" w14:textId="126255DA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05" w:history="1">
            <w:r w:rsidRPr="00644C53">
              <w:rPr>
                <w:rStyle w:val="Hyperlink"/>
                <w:noProof/>
              </w:rPr>
              <w:t>Img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503C" w14:textId="70ADCBA3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06" w:history="1">
            <w:r w:rsidRPr="00644C53">
              <w:rPr>
                <w:rStyle w:val="Hyperlink"/>
                <w:noProof/>
              </w:rPr>
              <w:t>Img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C10D" w14:textId="562C1219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07" w:history="1">
            <w:r w:rsidRPr="00644C53">
              <w:rPr>
                <w:rStyle w:val="Hyperlink"/>
                <w:noProof/>
              </w:rPr>
              <w:t>Img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CC7E" w14:textId="4FFCB6CD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08" w:history="1">
            <w:r w:rsidRPr="00644C53">
              <w:rPr>
                <w:rStyle w:val="Hyperlink"/>
                <w:noProof/>
              </w:rPr>
              <w:t>Img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BD2B" w14:textId="26E3DE42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09" w:history="1">
            <w:r w:rsidRPr="00644C53">
              <w:rPr>
                <w:rStyle w:val="Hyperlink"/>
                <w:noProof/>
              </w:rPr>
              <w:t>Img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C15D" w14:textId="189879A4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10" w:history="1">
            <w:r w:rsidRPr="00644C53">
              <w:rPr>
                <w:rStyle w:val="Hyperlink"/>
                <w:noProof/>
              </w:rPr>
              <w:t>Img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BCBD" w14:textId="25E30458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11" w:history="1">
            <w:r w:rsidRPr="00644C53">
              <w:rPr>
                <w:rStyle w:val="Hyperlink"/>
                <w:noProof/>
              </w:rPr>
              <w:t>Img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9916" w14:textId="0827C25E" w:rsidR="00C717E0" w:rsidRDefault="00C717E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982812" w:history="1">
            <w:r w:rsidRPr="00644C53">
              <w:rPr>
                <w:rStyle w:val="Hyperlink"/>
                <w:noProof/>
              </w:rPr>
              <w:t>Img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ACCF" w14:textId="30529415" w:rsidR="00C717E0" w:rsidRDefault="00C717E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tbl>
      <w:tblPr>
        <w:tblStyle w:val="TableGrid"/>
        <w:tblpPr w:leftFromText="180" w:rightFromText="180" w:vertAnchor="text" w:horzAnchor="margin" w:tblpXSpec="center" w:tblpY="-311"/>
        <w:tblW w:w="11340" w:type="dxa"/>
        <w:tblLook w:val="04A0" w:firstRow="1" w:lastRow="0" w:firstColumn="1" w:lastColumn="0" w:noHBand="0" w:noVBand="1"/>
      </w:tblPr>
      <w:tblGrid>
        <w:gridCol w:w="2719"/>
        <w:gridCol w:w="1472"/>
        <w:gridCol w:w="1493"/>
        <w:gridCol w:w="1829"/>
        <w:gridCol w:w="1701"/>
        <w:gridCol w:w="2126"/>
      </w:tblGrid>
      <w:tr w:rsidR="00C717E0" w14:paraId="384B4FB9" w14:textId="77777777" w:rsidTr="00E2609F">
        <w:tc>
          <w:tcPr>
            <w:tcW w:w="11340" w:type="dxa"/>
            <w:gridSpan w:val="6"/>
          </w:tcPr>
          <w:p w14:paraId="67BC27AF" w14:textId="23657BFE" w:rsidR="00C717E0" w:rsidRDefault="00C717E0" w:rsidP="00C717E0">
            <w:pPr>
              <w:pStyle w:val="Heading1"/>
            </w:pPr>
            <w:bookmarkStart w:id="1" w:name="_Toc38982784"/>
            <w:r>
              <w:lastRenderedPageBreak/>
              <w:t>Test</w:t>
            </w:r>
            <w:bookmarkEnd w:id="1"/>
            <w:r>
              <w:t xml:space="preserve"> </w:t>
            </w:r>
          </w:p>
        </w:tc>
      </w:tr>
      <w:tr w:rsidR="00C717E0" w14:paraId="69691390" w14:textId="77777777" w:rsidTr="00F77A18">
        <w:tc>
          <w:tcPr>
            <w:tcW w:w="2719" w:type="dxa"/>
          </w:tcPr>
          <w:p w14:paraId="76FBFB7E" w14:textId="677EB1EB" w:rsidR="00C717E0" w:rsidRDefault="00C717E0" w:rsidP="00C717E0">
            <w:r>
              <w:t>Function</w:t>
            </w:r>
          </w:p>
        </w:tc>
        <w:tc>
          <w:tcPr>
            <w:tcW w:w="1472" w:type="dxa"/>
          </w:tcPr>
          <w:p w14:paraId="3BEC00DE" w14:textId="027C7A03" w:rsidR="00C717E0" w:rsidRDefault="00C717E0" w:rsidP="00C717E0">
            <w:r>
              <w:t>Test description</w:t>
            </w:r>
          </w:p>
        </w:tc>
        <w:tc>
          <w:tcPr>
            <w:tcW w:w="1493" w:type="dxa"/>
          </w:tcPr>
          <w:p w14:paraId="67EA144C" w14:textId="7C617F4E" w:rsidR="00C717E0" w:rsidRDefault="00C717E0" w:rsidP="00C717E0">
            <w:r>
              <w:t>Input</w:t>
            </w:r>
          </w:p>
        </w:tc>
        <w:tc>
          <w:tcPr>
            <w:tcW w:w="1829" w:type="dxa"/>
          </w:tcPr>
          <w:p w14:paraId="1A1984AC" w14:textId="435DD8B6" w:rsidR="00C717E0" w:rsidRDefault="00C717E0" w:rsidP="00C717E0">
            <w:r>
              <w:t>Expected Result</w:t>
            </w:r>
          </w:p>
        </w:tc>
        <w:tc>
          <w:tcPr>
            <w:tcW w:w="1701" w:type="dxa"/>
          </w:tcPr>
          <w:p w14:paraId="600384E3" w14:textId="024F94F7" w:rsidR="00C717E0" w:rsidRDefault="00C717E0" w:rsidP="00C717E0">
            <w:r>
              <w:t>Actual Result</w:t>
            </w:r>
          </w:p>
        </w:tc>
        <w:tc>
          <w:tcPr>
            <w:tcW w:w="2126" w:type="dxa"/>
          </w:tcPr>
          <w:p w14:paraId="020DE078" w14:textId="421268D9" w:rsidR="00C717E0" w:rsidRDefault="00C717E0" w:rsidP="00C717E0">
            <w:r>
              <w:t>Comments</w:t>
            </w:r>
          </w:p>
        </w:tc>
      </w:tr>
      <w:tr w:rsidR="00C717E0" w14:paraId="56B3D063" w14:textId="77777777" w:rsidTr="00F77A18">
        <w:tc>
          <w:tcPr>
            <w:tcW w:w="2719" w:type="dxa"/>
          </w:tcPr>
          <w:p w14:paraId="3C3E3C4E" w14:textId="77777777" w:rsidR="00C717E0" w:rsidRDefault="00C717E0" w:rsidP="00C717E0">
            <w:r>
              <w:t xml:space="preserve">Home Page </w:t>
            </w:r>
          </w:p>
          <w:p w14:paraId="3A9C5CD8" w14:textId="77777777" w:rsidR="00C717E0" w:rsidRDefault="00C717E0" w:rsidP="00C717E0">
            <w:r>
              <w:t>Incidents Button</w:t>
            </w:r>
          </w:p>
        </w:tc>
        <w:tc>
          <w:tcPr>
            <w:tcW w:w="1472" w:type="dxa"/>
          </w:tcPr>
          <w:p w14:paraId="1BA2A283" w14:textId="77777777" w:rsidR="00C717E0" w:rsidRDefault="00C717E0" w:rsidP="00C717E0">
            <w:r>
              <w:t>Incidents button navigates to incidents page</w:t>
            </w:r>
          </w:p>
        </w:tc>
        <w:tc>
          <w:tcPr>
            <w:tcW w:w="1493" w:type="dxa"/>
          </w:tcPr>
          <w:p w14:paraId="49413F7A" w14:textId="77777777" w:rsidR="00C717E0" w:rsidRDefault="00C717E0" w:rsidP="00C717E0">
            <w:r>
              <w:t>Click Incidents button</w:t>
            </w:r>
          </w:p>
        </w:tc>
        <w:tc>
          <w:tcPr>
            <w:tcW w:w="1829" w:type="dxa"/>
          </w:tcPr>
          <w:p w14:paraId="672CF486" w14:textId="77777777" w:rsidR="00C717E0" w:rsidRDefault="00C717E0" w:rsidP="00C717E0">
            <w:r>
              <w:t>Incidents page will open</w:t>
            </w:r>
          </w:p>
        </w:tc>
        <w:tc>
          <w:tcPr>
            <w:tcW w:w="1701" w:type="dxa"/>
          </w:tcPr>
          <w:p w14:paraId="42ADA447" w14:textId="77777777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1A840B57" w14:textId="77777777" w:rsidR="00C717E0" w:rsidRDefault="00C717E0" w:rsidP="00C717E0">
            <w:r>
              <w:t>See img01</w:t>
            </w:r>
          </w:p>
        </w:tc>
      </w:tr>
      <w:tr w:rsidR="00C717E0" w14:paraId="5B0868FD" w14:textId="77777777" w:rsidTr="00F77A18">
        <w:tc>
          <w:tcPr>
            <w:tcW w:w="2719" w:type="dxa"/>
          </w:tcPr>
          <w:p w14:paraId="4B4E4041" w14:textId="77777777" w:rsidR="00C717E0" w:rsidRDefault="00C717E0" w:rsidP="00C717E0">
            <w:r>
              <w:t xml:space="preserve">Home Page </w:t>
            </w:r>
          </w:p>
          <w:p w14:paraId="1403D2BC" w14:textId="77777777" w:rsidR="00C717E0" w:rsidRDefault="00C717E0" w:rsidP="00C717E0">
            <w:r>
              <w:t xml:space="preserve">Roadworks Button </w:t>
            </w:r>
          </w:p>
        </w:tc>
        <w:tc>
          <w:tcPr>
            <w:tcW w:w="1472" w:type="dxa"/>
          </w:tcPr>
          <w:p w14:paraId="71B836F5" w14:textId="77777777" w:rsidR="00C717E0" w:rsidRDefault="00C717E0" w:rsidP="00C717E0">
            <w:r>
              <w:t>Roadworks button navigates to roadworks page</w:t>
            </w:r>
          </w:p>
        </w:tc>
        <w:tc>
          <w:tcPr>
            <w:tcW w:w="1493" w:type="dxa"/>
          </w:tcPr>
          <w:p w14:paraId="43214BD7" w14:textId="77777777" w:rsidR="00C717E0" w:rsidRDefault="00C717E0" w:rsidP="00C717E0">
            <w:r>
              <w:t>Click Roadworks button</w:t>
            </w:r>
          </w:p>
        </w:tc>
        <w:tc>
          <w:tcPr>
            <w:tcW w:w="1829" w:type="dxa"/>
          </w:tcPr>
          <w:p w14:paraId="6F67543D" w14:textId="77777777" w:rsidR="00C717E0" w:rsidRDefault="00C717E0" w:rsidP="00C717E0">
            <w:r>
              <w:t>Roadworks page will open</w:t>
            </w:r>
          </w:p>
        </w:tc>
        <w:tc>
          <w:tcPr>
            <w:tcW w:w="1701" w:type="dxa"/>
          </w:tcPr>
          <w:p w14:paraId="6A179FE5" w14:textId="77777777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275DF839" w14:textId="77777777" w:rsidR="00C717E0" w:rsidRDefault="00C717E0" w:rsidP="00C717E0">
            <w:r>
              <w:t>See img02</w:t>
            </w:r>
          </w:p>
        </w:tc>
      </w:tr>
      <w:tr w:rsidR="00C717E0" w14:paraId="416CEF3D" w14:textId="77777777" w:rsidTr="00F77A18">
        <w:tc>
          <w:tcPr>
            <w:tcW w:w="2719" w:type="dxa"/>
          </w:tcPr>
          <w:p w14:paraId="6CB09A48" w14:textId="77777777" w:rsidR="00C717E0" w:rsidRDefault="00C717E0" w:rsidP="00C717E0">
            <w:r>
              <w:t xml:space="preserve">Home Page </w:t>
            </w:r>
          </w:p>
          <w:p w14:paraId="4E1BBD55" w14:textId="77777777" w:rsidR="00C717E0" w:rsidRDefault="00C717E0" w:rsidP="00C717E0">
            <w:r>
              <w:t>Display</w:t>
            </w:r>
          </w:p>
        </w:tc>
        <w:tc>
          <w:tcPr>
            <w:tcW w:w="1472" w:type="dxa"/>
          </w:tcPr>
          <w:p w14:paraId="193B456A" w14:textId="77777777" w:rsidR="00C717E0" w:rsidRDefault="00C717E0" w:rsidP="00C717E0">
            <w:r>
              <w:t xml:space="preserve">Portrait view </w:t>
            </w:r>
          </w:p>
        </w:tc>
        <w:tc>
          <w:tcPr>
            <w:tcW w:w="1493" w:type="dxa"/>
          </w:tcPr>
          <w:p w14:paraId="11E2BDB1" w14:textId="77777777" w:rsidR="00C717E0" w:rsidRDefault="00C717E0" w:rsidP="00C717E0">
            <w:r>
              <w:t>Change Orientation</w:t>
            </w:r>
          </w:p>
        </w:tc>
        <w:tc>
          <w:tcPr>
            <w:tcW w:w="1829" w:type="dxa"/>
          </w:tcPr>
          <w:p w14:paraId="4293DC08" w14:textId="77777777" w:rsidR="00C717E0" w:rsidRDefault="00C717E0" w:rsidP="00C717E0">
            <w:r>
              <w:t>Portrait view for page displayed</w:t>
            </w:r>
          </w:p>
        </w:tc>
        <w:tc>
          <w:tcPr>
            <w:tcW w:w="1701" w:type="dxa"/>
          </w:tcPr>
          <w:p w14:paraId="3D6D099B" w14:textId="77777777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1B164BF6" w14:textId="77777777" w:rsidR="00C717E0" w:rsidRDefault="00C717E0" w:rsidP="00C717E0">
            <w:r>
              <w:t>See img03</w:t>
            </w:r>
          </w:p>
        </w:tc>
      </w:tr>
      <w:tr w:rsidR="00C717E0" w14:paraId="339A38B5" w14:textId="77777777" w:rsidTr="00F77A18">
        <w:tc>
          <w:tcPr>
            <w:tcW w:w="2719" w:type="dxa"/>
          </w:tcPr>
          <w:p w14:paraId="0B22CCF5" w14:textId="77777777" w:rsidR="00C717E0" w:rsidRDefault="00C717E0" w:rsidP="00C717E0">
            <w:r>
              <w:t xml:space="preserve">Home Page </w:t>
            </w:r>
          </w:p>
          <w:p w14:paraId="511D85A8" w14:textId="77777777" w:rsidR="00C717E0" w:rsidRDefault="00C717E0" w:rsidP="00C717E0">
            <w:r>
              <w:t>Display</w:t>
            </w:r>
          </w:p>
        </w:tc>
        <w:tc>
          <w:tcPr>
            <w:tcW w:w="1472" w:type="dxa"/>
          </w:tcPr>
          <w:p w14:paraId="749D4FC6" w14:textId="77777777" w:rsidR="00C717E0" w:rsidRDefault="00C717E0" w:rsidP="00C717E0">
            <w:r>
              <w:t>Landscape view</w:t>
            </w:r>
          </w:p>
        </w:tc>
        <w:tc>
          <w:tcPr>
            <w:tcW w:w="1493" w:type="dxa"/>
          </w:tcPr>
          <w:p w14:paraId="520A65A6" w14:textId="77777777" w:rsidR="00C717E0" w:rsidRDefault="00C717E0" w:rsidP="00C717E0">
            <w:r>
              <w:t>Change Orientation</w:t>
            </w:r>
          </w:p>
        </w:tc>
        <w:tc>
          <w:tcPr>
            <w:tcW w:w="1829" w:type="dxa"/>
          </w:tcPr>
          <w:p w14:paraId="73EA81EB" w14:textId="77777777" w:rsidR="00C717E0" w:rsidRDefault="00C717E0" w:rsidP="00C717E0">
            <w:r>
              <w:t>Landscape view for page displayed</w:t>
            </w:r>
          </w:p>
        </w:tc>
        <w:tc>
          <w:tcPr>
            <w:tcW w:w="1701" w:type="dxa"/>
          </w:tcPr>
          <w:p w14:paraId="068714CD" w14:textId="77777777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0735BCD7" w14:textId="77777777" w:rsidR="00C717E0" w:rsidRDefault="00C717E0" w:rsidP="00C717E0">
            <w:r>
              <w:t>See img04</w:t>
            </w:r>
          </w:p>
        </w:tc>
      </w:tr>
      <w:tr w:rsidR="00C717E0" w14:paraId="4B73EB8F" w14:textId="77777777" w:rsidTr="00F77A18">
        <w:tc>
          <w:tcPr>
            <w:tcW w:w="2719" w:type="dxa"/>
          </w:tcPr>
          <w:p w14:paraId="3E7E3EDC" w14:textId="77777777" w:rsidR="00C717E0" w:rsidRDefault="00C717E0" w:rsidP="00C717E0">
            <w:r>
              <w:t>Incidents Page</w:t>
            </w:r>
          </w:p>
          <w:p w14:paraId="0C3E663A" w14:textId="77777777" w:rsidR="00C717E0" w:rsidRDefault="00C717E0" w:rsidP="00C717E0">
            <w:r>
              <w:t>Display</w:t>
            </w:r>
          </w:p>
        </w:tc>
        <w:tc>
          <w:tcPr>
            <w:tcW w:w="1472" w:type="dxa"/>
          </w:tcPr>
          <w:p w14:paraId="50E46C8D" w14:textId="77777777" w:rsidR="00C717E0" w:rsidRDefault="00C717E0" w:rsidP="00C717E0">
            <w:r>
              <w:t xml:space="preserve">Portrait view </w:t>
            </w:r>
          </w:p>
          <w:p w14:paraId="662540E0" w14:textId="77777777" w:rsidR="00C717E0" w:rsidRDefault="00C717E0" w:rsidP="00C717E0">
            <w:r>
              <w:t>Leave inputs blank</w:t>
            </w:r>
          </w:p>
        </w:tc>
        <w:tc>
          <w:tcPr>
            <w:tcW w:w="1493" w:type="dxa"/>
          </w:tcPr>
          <w:p w14:paraId="3E36C18B" w14:textId="5EFC6462" w:rsidR="00C717E0" w:rsidRDefault="00C717E0" w:rsidP="00C717E0">
            <w:r>
              <w:t>N/A</w:t>
            </w:r>
          </w:p>
        </w:tc>
        <w:tc>
          <w:tcPr>
            <w:tcW w:w="1829" w:type="dxa"/>
          </w:tcPr>
          <w:p w14:paraId="55ABC81D" w14:textId="01BE6500" w:rsidR="00C717E0" w:rsidRDefault="00C717E0" w:rsidP="00C717E0">
            <w:r>
              <w:t>Any incidents will be displayed</w:t>
            </w:r>
          </w:p>
        </w:tc>
        <w:tc>
          <w:tcPr>
            <w:tcW w:w="1701" w:type="dxa"/>
          </w:tcPr>
          <w:p w14:paraId="3A28D97A" w14:textId="77777777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4C2BE819" w14:textId="70BBBC96" w:rsidR="00C717E0" w:rsidRDefault="00C717E0" w:rsidP="00C717E0">
            <w:r>
              <w:t>See img05</w:t>
            </w:r>
          </w:p>
        </w:tc>
      </w:tr>
      <w:tr w:rsidR="00C717E0" w14:paraId="1E4EB36C" w14:textId="77777777" w:rsidTr="00F77A18">
        <w:tc>
          <w:tcPr>
            <w:tcW w:w="2719" w:type="dxa"/>
          </w:tcPr>
          <w:p w14:paraId="3920BD0B" w14:textId="77777777" w:rsidR="00C717E0" w:rsidRDefault="00C717E0" w:rsidP="00C717E0">
            <w:r>
              <w:t xml:space="preserve">Incidents Page </w:t>
            </w:r>
          </w:p>
          <w:p w14:paraId="38011EA5" w14:textId="77777777" w:rsidR="00C717E0" w:rsidRDefault="00C717E0" w:rsidP="00C717E0">
            <w:r>
              <w:t>Display</w:t>
            </w:r>
          </w:p>
        </w:tc>
        <w:tc>
          <w:tcPr>
            <w:tcW w:w="1472" w:type="dxa"/>
          </w:tcPr>
          <w:p w14:paraId="1E017D01" w14:textId="77777777" w:rsidR="00C717E0" w:rsidRDefault="00C717E0" w:rsidP="00C717E0">
            <w:r>
              <w:t xml:space="preserve">Landscape view </w:t>
            </w:r>
          </w:p>
          <w:p w14:paraId="3A2559C5" w14:textId="77777777" w:rsidR="00C717E0" w:rsidRDefault="00C717E0" w:rsidP="00C717E0">
            <w:r>
              <w:t>Leave inputs blank</w:t>
            </w:r>
          </w:p>
        </w:tc>
        <w:tc>
          <w:tcPr>
            <w:tcW w:w="1493" w:type="dxa"/>
          </w:tcPr>
          <w:p w14:paraId="45F19C34" w14:textId="64D2EFF7" w:rsidR="00C717E0" w:rsidRDefault="00C717E0" w:rsidP="00C717E0">
            <w:r>
              <w:t>N/A</w:t>
            </w:r>
          </w:p>
        </w:tc>
        <w:tc>
          <w:tcPr>
            <w:tcW w:w="1829" w:type="dxa"/>
          </w:tcPr>
          <w:p w14:paraId="61025539" w14:textId="16FEF920" w:rsidR="00C717E0" w:rsidRDefault="00C717E0" w:rsidP="00C717E0">
            <w:r>
              <w:t>Any incidents will be displayed</w:t>
            </w:r>
          </w:p>
        </w:tc>
        <w:tc>
          <w:tcPr>
            <w:tcW w:w="1701" w:type="dxa"/>
          </w:tcPr>
          <w:p w14:paraId="318C5FD9" w14:textId="77777777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7145D023" w14:textId="52667758" w:rsidR="00C717E0" w:rsidRDefault="00C717E0" w:rsidP="00C717E0">
            <w:r>
              <w:t>See img06</w:t>
            </w:r>
          </w:p>
        </w:tc>
      </w:tr>
      <w:tr w:rsidR="00C717E0" w14:paraId="4805D2E4" w14:textId="77777777" w:rsidTr="00F77A18">
        <w:tc>
          <w:tcPr>
            <w:tcW w:w="2719" w:type="dxa"/>
          </w:tcPr>
          <w:p w14:paraId="4C45EE81" w14:textId="77777777" w:rsidR="00C717E0" w:rsidRDefault="00C717E0" w:rsidP="00C717E0">
            <w:r>
              <w:t xml:space="preserve">Incidents Page </w:t>
            </w:r>
          </w:p>
          <w:p w14:paraId="31DBB483" w14:textId="77777777" w:rsidR="00C717E0" w:rsidRDefault="00C717E0" w:rsidP="00C717E0">
            <w:r>
              <w:t>Display</w:t>
            </w:r>
          </w:p>
        </w:tc>
        <w:tc>
          <w:tcPr>
            <w:tcW w:w="1472" w:type="dxa"/>
          </w:tcPr>
          <w:p w14:paraId="54A8E3C6" w14:textId="77777777" w:rsidR="00C717E0" w:rsidRDefault="00C717E0" w:rsidP="00C717E0">
            <w:r>
              <w:t>Portrait view</w:t>
            </w:r>
          </w:p>
          <w:p w14:paraId="6E370921" w14:textId="77777777" w:rsidR="00C717E0" w:rsidRDefault="00C717E0" w:rsidP="00C717E0">
            <w:r>
              <w:t>Input correct Road</w:t>
            </w:r>
          </w:p>
        </w:tc>
        <w:tc>
          <w:tcPr>
            <w:tcW w:w="1493" w:type="dxa"/>
          </w:tcPr>
          <w:p w14:paraId="50662DE6" w14:textId="1CEF89BA" w:rsidR="00C717E0" w:rsidRDefault="00C717E0" w:rsidP="00C717E0">
            <w:r>
              <w:t>A96</w:t>
            </w:r>
          </w:p>
        </w:tc>
        <w:tc>
          <w:tcPr>
            <w:tcW w:w="1829" w:type="dxa"/>
          </w:tcPr>
          <w:p w14:paraId="7AFBB495" w14:textId="5AFD52F1" w:rsidR="00C717E0" w:rsidRDefault="00C717E0" w:rsidP="00C717E0">
            <w:r>
              <w:t>Incidents on A96 will be displayed</w:t>
            </w:r>
          </w:p>
        </w:tc>
        <w:tc>
          <w:tcPr>
            <w:tcW w:w="1701" w:type="dxa"/>
          </w:tcPr>
          <w:p w14:paraId="254BA4C7" w14:textId="77777777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61FD2874" w14:textId="34742B0C" w:rsidR="00C717E0" w:rsidRDefault="00C717E0" w:rsidP="00C717E0">
            <w:r>
              <w:t>See img07</w:t>
            </w:r>
          </w:p>
        </w:tc>
      </w:tr>
      <w:tr w:rsidR="00C717E0" w14:paraId="71B0FA11" w14:textId="77777777" w:rsidTr="00F77A18">
        <w:tc>
          <w:tcPr>
            <w:tcW w:w="2719" w:type="dxa"/>
          </w:tcPr>
          <w:p w14:paraId="22784C1F" w14:textId="77777777" w:rsidR="00C717E0" w:rsidRDefault="00C717E0" w:rsidP="00C717E0">
            <w:r>
              <w:t xml:space="preserve">Incidents Page </w:t>
            </w:r>
          </w:p>
          <w:p w14:paraId="7C0D0C30" w14:textId="77777777" w:rsidR="00C717E0" w:rsidRDefault="00C717E0" w:rsidP="00C717E0">
            <w:r>
              <w:t>Display</w:t>
            </w:r>
          </w:p>
        </w:tc>
        <w:tc>
          <w:tcPr>
            <w:tcW w:w="1472" w:type="dxa"/>
          </w:tcPr>
          <w:p w14:paraId="08ECE6F3" w14:textId="77777777" w:rsidR="00C717E0" w:rsidRDefault="00C717E0" w:rsidP="00C717E0">
            <w:r>
              <w:t>Portrait view</w:t>
            </w:r>
          </w:p>
          <w:p w14:paraId="1B997FDB" w14:textId="09C6A978" w:rsidR="00C717E0" w:rsidRDefault="00C717E0" w:rsidP="00C717E0">
            <w:r>
              <w:t>Input incorrect Road</w:t>
            </w:r>
          </w:p>
        </w:tc>
        <w:tc>
          <w:tcPr>
            <w:tcW w:w="1493" w:type="dxa"/>
          </w:tcPr>
          <w:p w14:paraId="6ACAB61E" w14:textId="61C60704" w:rsidR="00C717E0" w:rsidRDefault="00C717E0" w:rsidP="00C717E0">
            <w:r>
              <w:t>M8</w:t>
            </w:r>
          </w:p>
        </w:tc>
        <w:tc>
          <w:tcPr>
            <w:tcW w:w="1829" w:type="dxa"/>
          </w:tcPr>
          <w:p w14:paraId="7DB99AA0" w14:textId="010C5316" w:rsidR="00C717E0" w:rsidRDefault="00C717E0" w:rsidP="00C717E0">
            <w:r>
              <w:t>As no incidents on M8 error message will be displayed</w:t>
            </w:r>
          </w:p>
        </w:tc>
        <w:tc>
          <w:tcPr>
            <w:tcW w:w="1701" w:type="dxa"/>
          </w:tcPr>
          <w:p w14:paraId="546DE489" w14:textId="77777777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16E531B7" w14:textId="483C6105" w:rsidR="00C717E0" w:rsidRDefault="00C717E0" w:rsidP="00C717E0">
            <w:r>
              <w:t>See img08</w:t>
            </w:r>
          </w:p>
        </w:tc>
      </w:tr>
      <w:tr w:rsidR="00C717E0" w14:paraId="3EBE2180" w14:textId="77777777" w:rsidTr="00F77A18">
        <w:tc>
          <w:tcPr>
            <w:tcW w:w="2719" w:type="dxa"/>
          </w:tcPr>
          <w:p w14:paraId="2094B74E" w14:textId="77777777" w:rsidR="00C717E0" w:rsidRDefault="00C717E0" w:rsidP="00C717E0">
            <w:r>
              <w:t xml:space="preserve">Incidents Page </w:t>
            </w:r>
          </w:p>
          <w:p w14:paraId="4FE08376" w14:textId="0448FDC3" w:rsidR="00C717E0" w:rsidRDefault="00C717E0" w:rsidP="00C717E0">
            <w:r>
              <w:t>Display</w:t>
            </w:r>
          </w:p>
        </w:tc>
        <w:tc>
          <w:tcPr>
            <w:tcW w:w="1472" w:type="dxa"/>
          </w:tcPr>
          <w:p w14:paraId="7F3BCDD2" w14:textId="54524357" w:rsidR="00C717E0" w:rsidRDefault="00C717E0" w:rsidP="00C717E0">
            <w:r>
              <w:t>Landscape</w:t>
            </w:r>
            <w:r>
              <w:t xml:space="preserve"> view</w:t>
            </w:r>
          </w:p>
          <w:p w14:paraId="73202818" w14:textId="3453E308" w:rsidR="00C717E0" w:rsidRDefault="00C717E0" w:rsidP="00C717E0">
            <w:r>
              <w:t>Input correct Road</w:t>
            </w:r>
          </w:p>
        </w:tc>
        <w:tc>
          <w:tcPr>
            <w:tcW w:w="1493" w:type="dxa"/>
          </w:tcPr>
          <w:p w14:paraId="33AF25F1" w14:textId="6B00A783" w:rsidR="00C717E0" w:rsidRDefault="00C717E0" w:rsidP="00C717E0">
            <w:r>
              <w:t>A96</w:t>
            </w:r>
          </w:p>
        </w:tc>
        <w:tc>
          <w:tcPr>
            <w:tcW w:w="1829" w:type="dxa"/>
          </w:tcPr>
          <w:p w14:paraId="614F66E4" w14:textId="4C26CC61" w:rsidR="00C717E0" w:rsidRDefault="00C717E0" w:rsidP="00C717E0">
            <w:r>
              <w:t>Incidents on A96 will be displayed</w:t>
            </w:r>
          </w:p>
        </w:tc>
        <w:tc>
          <w:tcPr>
            <w:tcW w:w="1701" w:type="dxa"/>
          </w:tcPr>
          <w:p w14:paraId="3E2B1896" w14:textId="2FCD5E23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165B1194" w14:textId="651E9CBC" w:rsidR="00C717E0" w:rsidRDefault="00C717E0" w:rsidP="00C717E0">
            <w:r>
              <w:t>See img09</w:t>
            </w:r>
          </w:p>
        </w:tc>
      </w:tr>
      <w:tr w:rsidR="00C717E0" w14:paraId="74A82C34" w14:textId="77777777" w:rsidTr="00F77A18">
        <w:tc>
          <w:tcPr>
            <w:tcW w:w="2719" w:type="dxa"/>
          </w:tcPr>
          <w:p w14:paraId="1139798F" w14:textId="77777777" w:rsidR="00C717E0" w:rsidRDefault="00C717E0" w:rsidP="00C717E0">
            <w:r>
              <w:t xml:space="preserve">Incidents Page </w:t>
            </w:r>
          </w:p>
          <w:p w14:paraId="418C5E0E" w14:textId="64F919A5" w:rsidR="00C717E0" w:rsidRDefault="00C717E0" w:rsidP="00C717E0">
            <w:r>
              <w:t>Display</w:t>
            </w:r>
          </w:p>
        </w:tc>
        <w:tc>
          <w:tcPr>
            <w:tcW w:w="1472" w:type="dxa"/>
          </w:tcPr>
          <w:p w14:paraId="4359BFB5" w14:textId="1B32C175" w:rsidR="00C717E0" w:rsidRDefault="00C717E0" w:rsidP="00C717E0">
            <w:r>
              <w:t>Landscape</w:t>
            </w:r>
            <w:r>
              <w:t xml:space="preserve"> view</w:t>
            </w:r>
          </w:p>
          <w:p w14:paraId="41010C56" w14:textId="651C6AC1" w:rsidR="00C717E0" w:rsidRDefault="00C717E0" w:rsidP="00C717E0">
            <w:r>
              <w:t>Input incorrect Road</w:t>
            </w:r>
          </w:p>
        </w:tc>
        <w:tc>
          <w:tcPr>
            <w:tcW w:w="1493" w:type="dxa"/>
          </w:tcPr>
          <w:p w14:paraId="6043237F" w14:textId="1E997616" w:rsidR="00C717E0" w:rsidRDefault="00C717E0" w:rsidP="00C717E0">
            <w:r>
              <w:t>M8</w:t>
            </w:r>
          </w:p>
        </w:tc>
        <w:tc>
          <w:tcPr>
            <w:tcW w:w="1829" w:type="dxa"/>
          </w:tcPr>
          <w:p w14:paraId="0AB59A54" w14:textId="077B829A" w:rsidR="00C717E0" w:rsidRDefault="00C717E0" w:rsidP="00C717E0">
            <w:r>
              <w:t>As no incidents on M8 error message will be displayed</w:t>
            </w:r>
          </w:p>
        </w:tc>
        <w:tc>
          <w:tcPr>
            <w:tcW w:w="1701" w:type="dxa"/>
          </w:tcPr>
          <w:p w14:paraId="73EE3E29" w14:textId="74A126A6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15D3AD33" w14:textId="626FB309" w:rsidR="00C717E0" w:rsidRDefault="00C717E0" w:rsidP="00C717E0">
            <w:r>
              <w:t>See img10</w:t>
            </w:r>
          </w:p>
        </w:tc>
      </w:tr>
      <w:tr w:rsidR="00C717E0" w14:paraId="65015947" w14:textId="77777777" w:rsidTr="00F77A18">
        <w:tc>
          <w:tcPr>
            <w:tcW w:w="2719" w:type="dxa"/>
          </w:tcPr>
          <w:p w14:paraId="2D764E0C" w14:textId="77777777" w:rsidR="00C717E0" w:rsidRDefault="00C717E0" w:rsidP="00C717E0">
            <w:r>
              <w:t xml:space="preserve">Roadworks Current </w:t>
            </w:r>
          </w:p>
          <w:p w14:paraId="2E9CDD2E" w14:textId="77777777" w:rsidR="00C717E0" w:rsidRDefault="00C717E0" w:rsidP="00C717E0">
            <w:r>
              <w:t>Planned Button</w:t>
            </w:r>
          </w:p>
        </w:tc>
        <w:tc>
          <w:tcPr>
            <w:tcW w:w="1472" w:type="dxa"/>
          </w:tcPr>
          <w:p w14:paraId="52DDF7BD" w14:textId="1D1601F5" w:rsidR="00C717E0" w:rsidRDefault="00C717E0" w:rsidP="00C717E0">
            <w:r>
              <w:t>Planned Roadworks button navigates to page</w:t>
            </w:r>
          </w:p>
        </w:tc>
        <w:tc>
          <w:tcPr>
            <w:tcW w:w="1493" w:type="dxa"/>
          </w:tcPr>
          <w:p w14:paraId="2875F92F" w14:textId="263F1B1D" w:rsidR="00C717E0" w:rsidRDefault="00C717E0" w:rsidP="00C717E0">
            <w:r>
              <w:t>Click Planned Roadworks button</w:t>
            </w:r>
          </w:p>
        </w:tc>
        <w:tc>
          <w:tcPr>
            <w:tcW w:w="1829" w:type="dxa"/>
          </w:tcPr>
          <w:p w14:paraId="50E54CA6" w14:textId="6BD8C55B" w:rsidR="00C717E0" w:rsidRDefault="00C717E0" w:rsidP="00C717E0">
            <w:r>
              <w:t>Planned Roadworks page displayed</w:t>
            </w:r>
          </w:p>
        </w:tc>
        <w:tc>
          <w:tcPr>
            <w:tcW w:w="1701" w:type="dxa"/>
          </w:tcPr>
          <w:p w14:paraId="07BA6E93" w14:textId="3E7DBDFE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1630B0F5" w14:textId="723438D5" w:rsidR="00C717E0" w:rsidRDefault="00C717E0" w:rsidP="00C717E0">
            <w:r>
              <w:t>See img11</w:t>
            </w:r>
          </w:p>
        </w:tc>
      </w:tr>
      <w:tr w:rsidR="00C717E0" w14:paraId="1CACAEBC" w14:textId="77777777" w:rsidTr="00F77A18">
        <w:tc>
          <w:tcPr>
            <w:tcW w:w="2719" w:type="dxa"/>
          </w:tcPr>
          <w:p w14:paraId="7FCAF46C" w14:textId="77777777" w:rsidR="00C717E0" w:rsidRDefault="00C717E0" w:rsidP="00C717E0">
            <w:r>
              <w:t xml:space="preserve">Roadworks Current </w:t>
            </w:r>
          </w:p>
          <w:p w14:paraId="280FC833" w14:textId="77777777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0A69006D" w14:textId="77777777" w:rsidR="00C717E0" w:rsidRDefault="00C717E0" w:rsidP="00C717E0">
            <w:r>
              <w:t xml:space="preserve">Portrait view </w:t>
            </w:r>
          </w:p>
          <w:p w14:paraId="008014D6" w14:textId="794215BC" w:rsidR="00C717E0" w:rsidRDefault="00C717E0" w:rsidP="00C717E0">
            <w:r>
              <w:t>Leave input Blank</w:t>
            </w:r>
          </w:p>
        </w:tc>
        <w:tc>
          <w:tcPr>
            <w:tcW w:w="1493" w:type="dxa"/>
          </w:tcPr>
          <w:p w14:paraId="4CAC1415" w14:textId="0664C2DD" w:rsidR="00C717E0" w:rsidRDefault="00C717E0" w:rsidP="00C717E0">
            <w:r>
              <w:t>N/A</w:t>
            </w:r>
          </w:p>
        </w:tc>
        <w:tc>
          <w:tcPr>
            <w:tcW w:w="1829" w:type="dxa"/>
          </w:tcPr>
          <w:p w14:paraId="008B4845" w14:textId="0CDBD8D4" w:rsidR="00C717E0" w:rsidRDefault="00C717E0" w:rsidP="00C717E0">
            <w:r>
              <w:t>All Current Roadworks Displayed</w:t>
            </w:r>
          </w:p>
        </w:tc>
        <w:tc>
          <w:tcPr>
            <w:tcW w:w="1701" w:type="dxa"/>
          </w:tcPr>
          <w:p w14:paraId="7A602773" w14:textId="77777777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55D6634F" w14:textId="5875380B" w:rsidR="00C717E0" w:rsidRDefault="00C717E0" w:rsidP="00C717E0">
            <w:r>
              <w:t>See img12</w:t>
            </w:r>
          </w:p>
        </w:tc>
      </w:tr>
      <w:tr w:rsidR="00C717E0" w14:paraId="3BCCBECE" w14:textId="77777777" w:rsidTr="00F77A18">
        <w:tc>
          <w:tcPr>
            <w:tcW w:w="2719" w:type="dxa"/>
          </w:tcPr>
          <w:p w14:paraId="27B81E64" w14:textId="77777777" w:rsidR="00C717E0" w:rsidRDefault="00C717E0" w:rsidP="00C717E0">
            <w:r>
              <w:lastRenderedPageBreak/>
              <w:t xml:space="preserve">Roadworks Current </w:t>
            </w:r>
          </w:p>
          <w:p w14:paraId="5D72AFBA" w14:textId="77777777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13CC64C4" w14:textId="7748B9B7" w:rsidR="00C717E0" w:rsidRDefault="00C717E0" w:rsidP="00C717E0">
            <w:r>
              <w:t>Landscape view Leave input blank</w:t>
            </w:r>
          </w:p>
        </w:tc>
        <w:tc>
          <w:tcPr>
            <w:tcW w:w="1493" w:type="dxa"/>
          </w:tcPr>
          <w:p w14:paraId="23425FCA" w14:textId="0F3F9379" w:rsidR="00C717E0" w:rsidRDefault="00C717E0" w:rsidP="00C717E0">
            <w:r>
              <w:t>N/A</w:t>
            </w:r>
          </w:p>
        </w:tc>
        <w:tc>
          <w:tcPr>
            <w:tcW w:w="1829" w:type="dxa"/>
          </w:tcPr>
          <w:p w14:paraId="44617EC8" w14:textId="7574FABD" w:rsidR="00C717E0" w:rsidRDefault="00C717E0" w:rsidP="00C717E0">
            <w:r>
              <w:t>All Current Roadworks Displayed</w:t>
            </w:r>
          </w:p>
        </w:tc>
        <w:tc>
          <w:tcPr>
            <w:tcW w:w="1701" w:type="dxa"/>
          </w:tcPr>
          <w:p w14:paraId="6B49938C" w14:textId="77777777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00AE5A59" w14:textId="23F3D0CB" w:rsidR="00C717E0" w:rsidRDefault="00C717E0" w:rsidP="00C717E0">
            <w:r>
              <w:t>See img13</w:t>
            </w:r>
          </w:p>
        </w:tc>
      </w:tr>
      <w:tr w:rsidR="00C717E0" w14:paraId="02254928" w14:textId="77777777" w:rsidTr="00F77A18">
        <w:tc>
          <w:tcPr>
            <w:tcW w:w="2719" w:type="dxa"/>
          </w:tcPr>
          <w:p w14:paraId="0235B38A" w14:textId="77777777" w:rsidR="00C717E0" w:rsidRDefault="00C717E0" w:rsidP="00C717E0">
            <w:r>
              <w:t xml:space="preserve">Roadworks Current </w:t>
            </w:r>
          </w:p>
          <w:p w14:paraId="55AD6C7E" w14:textId="61355F2A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7927F2F7" w14:textId="456A3EE5" w:rsidR="00C717E0" w:rsidRDefault="00C717E0" w:rsidP="00C717E0">
            <w:r>
              <w:t>Portrait Input correct road</w:t>
            </w:r>
          </w:p>
        </w:tc>
        <w:tc>
          <w:tcPr>
            <w:tcW w:w="1493" w:type="dxa"/>
          </w:tcPr>
          <w:p w14:paraId="0CA0DBBB" w14:textId="6E5A00D0" w:rsidR="00C717E0" w:rsidRDefault="00C717E0" w:rsidP="00C717E0">
            <w:r>
              <w:t>A90</w:t>
            </w:r>
          </w:p>
        </w:tc>
        <w:tc>
          <w:tcPr>
            <w:tcW w:w="1829" w:type="dxa"/>
          </w:tcPr>
          <w:p w14:paraId="121A3AED" w14:textId="7191F7C3" w:rsidR="00C717E0" w:rsidRDefault="00C717E0" w:rsidP="00C717E0">
            <w:r>
              <w:t>Roadworks on A90 displayed</w:t>
            </w:r>
          </w:p>
        </w:tc>
        <w:tc>
          <w:tcPr>
            <w:tcW w:w="1701" w:type="dxa"/>
          </w:tcPr>
          <w:p w14:paraId="13534D19" w14:textId="59E2E973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7DC177FE" w14:textId="5B9DCA92" w:rsidR="00C717E0" w:rsidRDefault="00C717E0" w:rsidP="00C717E0">
            <w:r>
              <w:t>See img14</w:t>
            </w:r>
          </w:p>
        </w:tc>
      </w:tr>
      <w:tr w:rsidR="00C717E0" w14:paraId="6A669757" w14:textId="77777777" w:rsidTr="00F77A18">
        <w:tc>
          <w:tcPr>
            <w:tcW w:w="2719" w:type="dxa"/>
          </w:tcPr>
          <w:p w14:paraId="5790CAA4" w14:textId="77777777" w:rsidR="00C717E0" w:rsidRDefault="00C717E0" w:rsidP="00C717E0">
            <w:r>
              <w:t xml:space="preserve">Roadworks Current </w:t>
            </w:r>
          </w:p>
          <w:p w14:paraId="65550F0D" w14:textId="68BAD423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6D9D0038" w14:textId="77777777" w:rsidR="00C717E0" w:rsidRDefault="00C717E0" w:rsidP="00C717E0">
            <w:r>
              <w:t>Landscape</w:t>
            </w:r>
          </w:p>
          <w:p w14:paraId="0B2F65C7" w14:textId="3A742A9E" w:rsidR="00C717E0" w:rsidRDefault="00C717E0" w:rsidP="00C717E0">
            <w:r>
              <w:t>Input correct road</w:t>
            </w:r>
          </w:p>
        </w:tc>
        <w:tc>
          <w:tcPr>
            <w:tcW w:w="1493" w:type="dxa"/>
          </w:tcPr>
          <w:p w14:paraId="34604707" w14:textId="493FB5EF" w:rsidR="00C717E0" w:rsidRDefault="00C717E0" w:rsidP="00C717E0">
            <w:r>
              <w:t>A90</w:t>
            </w:r>
          </w:p>
        </w:tc>
        <w:tc>
          <w:tcPr>
            <w:tcW w:w="1829" w:type="dxa"/>
          </w:tcPr>
          <w:p w14:paraId="6C91B92C" w14:textId="6545F211" w:rsidR="00C717E0" w:rsidRDefault="00C717E0" w:rsidP="00C717E0">
            <w:r>
              <w:t>Roadworks on A90 displayed</w:t>
            </w:r>
          </w:p>
        </w:tc>
        <w:tc>
          <w:tcPr>
            <w:tcW w:w="1701" w:type="dxa"/>
          </w:tcPr>
          <w:p w14:paraId="2D79C0D3" w14:textId="46110F79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32E73199" w14:textId="5AA03D80" w:rsidR="00C717E0" w:rsidRDefault="00C717E0" w:rsidP="00C717E0">
            <w:r>
              <w:t>See img15</w:t>
            </w:r>
          </w:p>
        </w:tc>
      </w:tr>
      <w:tr w:rsidR="00C717E0" w14:paraId="5014DEDE" w14:textId="77777777" w:rsidTr="00F77A18">
        <w:tc>
          <w:tcPr>
            <w:tcW w:w="2719" w:type="dxa"/>
          </w:tcPr>
          <w:p w14:paraId="67B9A911" w14:textId="77777777" w:rsidR="00C717E0" w:rsidRDefault="00C717E0" w:rsidP="00C717E0">
            <w:r>
              <w:t xml:space="preserve">Roadworks Current </w:t>
            </w:r>
          </w:p>
          <w:p w14:paraId="4140F368" w14:textId="5897EEAE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73C6B99D" w14:textId="2D2F9835" w:rsidR="00C717E0" w:rsidRDefault="00C717E0" w:rsidP="00C717E0">
            <w:r>
              <w:t xml:space="preserve">Portrait Input </w:t>
            </w:r>
            <w:r>
              <w:t>in</w:t>
            </w:r>
            <w:r>
              <w:t>correct road</w:t>
            </w:r>
          </w:p>
        </w:tc>
        <w:tc>
          <w:tcPr>
            <w:tcW w:w="1493" w:type="dxa"/>
          </w:tcPr>
          <w:p w14:paraId="29CBBE43" w14:textId="20415AA3" w:rsidR="00C717E0" w:rsidRDefault="00C717E0" w:rsidP="00C717E0">
            <w:r>
              <w:t>Wrigley</w:t>
            </w:r>
          </w:p>
        </w:tc>
        <w:tc>
          <w:tcPr>
            <w:tcW w:w="1829" w:type="dxa"/>
          </w:tcPr>
          <w:p w14:paraId="084EDE7E" w14:textId="018674E0" w:rsidR="00C717E0" w:rsidRDefault="00C717E0" w:rsidP="00C717E0">
            <w:r>
              <w:t>Error message stating road either has no works or doesn’t exist displayed</w:t>
            </w:r>
          </w:p>
        </w:tc>
        <w:tc>
          <w:tcPr>
            <w:tcW w:w="1701" w:type="dxa"/>
          </w:tcPr>
          <w:p w14:paraId="54BA4C8F" w14:textId="4A4A9DAC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0A17DA0D" w14:textId="54F24F22" w:rsidR="00C717E0" w:rsidRDefault="00C717E0" w:rsidP="00C717E0">
            <w:r>
              <w:t>See img16</w:t>
            </w:r>
          </w:p>
        </w:tc>
      </w:tr>
      <w:tr w:rsidR="00C717E0" w14:paraId="1A4A7486" w14:textId="77777777" w:rsidTr="00F77A18">
        <w:tc>
          <w:tcPr>
            <w:tcW w:w="2719" w:type="dxa"/>
          </w:tcPr>
          <w:p w14:paraId="0CCDCAF9" w14:textId="77777777" w:rsidR="00C717E0" w:rsidRDefault="00C717E0" w:rsidP="00C717E0">
            <w:r>
              <w:t xml:space="preserve">Roadworks Current </w:t>
            </w:r>
          </w:p>
          <w:p w14:paraId="25E2FE20" w14:textId="4DF07332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1C801C9C" w14:textId="77777777" w:rsidR="00C717E0" w:rsidRDefault="00C717E0" w:rsidP="00C717E0">
            <w:r>
              <w:t>Landscape</w:t>
            </w:r>
          </w:p>
          <w:p w14:paraId="103BC7F4" w14:textId="0BE971D2" w:rsidR="00C717E0" w:rsidRDefault="00C717E0" w:rsidP="00C717E0">
            <w:r>
              <w:t xml:space="preserve">Input </w:t>
            </w:r>
            <w:r>
              <w:t>in</w:t>
            </w:r>
            <w:r>
              <w:t>correct road</w:t>
            </w:r>
          </w:p>
        </w:tc>
        <w:tc>
          <w:tcPr>
            <w:tcW w:w="1493" w:type="dxa"/>
          </w:tcPr>
          <w:p w14:paraId="60728333" w14:textId="0366AA2F" w:rsidR="00C717E0" w:rsidRDefault="00C717E0" w:rsidP="00C717E0">
            <w:r>
              <w:t>Wrigley</w:t>
            </w:r>
          </w:p>
        </w:tc>
        <w:tc>
          <w:tcPr>
            <w:tcW w:w="1829" w:type="dxa"/>
          </w:tcPr>
          <w:p w14:paraId="24203823" w14:textId="1B424C1E" w:rsidR="00C717E0" w:rsidRDefault="00C717E0" w:rsidP="00C717E0">
            <w:r>
              <w:t>Error message stating road either has no works or doesn’t exist displayed</w:t>
            </w:r>
          </w:p>
        </w:tc>
        <w:tc>
          <w:tcPr>
            <w:tcW w:w="1701" w:type="dxa"/>
          </w:tcPr>
          <w:p w14:paraId="03164CD1" w14:textId="3B7FC717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098DA6F3" w14:textId="2986C842" w:rsidR="00C717E0" w:rsidRDefault="00C717E0" w:rsidP="00C717E0">
            <w:r>
              <w:t>See img17</w:t>
            </w:r>
          </w:p>
        </w:tc>
      </w:tr>
      <w:tr w:rsidR="00C717E0" w14:paraId="391E4999" w14:textId="77777777" w:rsidTr="00F77A18">
        <w:tc>
          <w:tcPr>
            <w:tcW w:w="2719" w:type="dxa"/>
          </w:tcPr>
          <w:p w14:paraId="56AED22E" w14:textId="77777777" w:rsidR="00C717E0" w:rsidRDefault="00C717E0" w:rsidP="00C717E0">
            <w:r>
              <w:t>Roadworks Planned</w:t>
            </w:r>
          </w:p>
          <w:p w14:paraId="104E4DDC" w14:textId="575A5C62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01713C49" w14:textId="77777777" w:rsidR="00C717E0" w:rsidRDefault="00C717E0" w:rsidP="00C717E0">
            <w:r>
              <w:t xml:space="preserve">Portrait </w:t>
            </w:r>
          </w:p>
          <w:p w14:paraId="270D9DA8" w14:textId="5D8E3FAD" w:rsidR="00C717E0" w:rsidRDefault="00C717E0" w:rsidP="00C717E0">
            <w:r>
              <w:t>Inputs blank</w:t>
            </w:r>
          </w:p>
        </w:tc>
        <w:tc>
          <w:tcPr>
            <w:tcW w:w="1493" w:type="dxa"/>
          </w:tcPr>
          <w:p w14:paraId="5065FA5D" w14:textId="0559FEA1" w:rsidR="00C717E0" w:rsidRDefault="00C717E0" w:rsidP="00C717E0">
            <w:r>
              <w:t>N/A</w:t>
            </w:r>
          </w:p>
        </w:tc>
        <w:tc>
          <w:tcPr>
            <w:tcW w:w="1829" w:type="dxa"/>
          </w:tcPr>
          <w:p w14:paraId="7342B4CC" w14:textId="4CF20B2E" w:rsidR="00C717E0" w:rsidRDefault="00C717E0" w:rsidP="00C717E0">
            <w:r>
              <w:t>All planned roadworks will be displayed</w:t>
            </w:r>
          </w:p>
        </w:tc>
        <w:tc>
          <w:tcPr>
            <w:tcW w:w="1701" w:type="dxa"/>
          </w:tcPr>
          <w:p w14:paraId="611EEF57" w14:textId="7BDD32A3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7AD0D8E9" w14:textId="057347DC" w:rsidR="00C717E0" w:rsidRDefault="00C717E0" w:rsidP="00C717E0">
            <w:r>
              <w:t>See img18</w:t>
            </w:r>
          </w:p>
        </w:tc>
      </w:tr>
      <w:tr w:rsidR="00C717E0" w14:paraId="3EE1B442" w14:textId="77777777" w:rsidTr="00F77A18">
        <w:tc>
          <w:tcPr>
            <w:tcW w:w="2719" w:type="dxa"/>
          </w:tcPr>
          <w:p w14:paraId="35B4B9A2" w14:textId="77777777" w:rsidR="00C717E0" w:rsidRDefault="00C717E0" w:rsidP="00C717E0">
            <w:r>
              <w:t>Roadworks Planned</w:t>
            </w:r>
          </w:p>
          <w:p w14:paraId="239DB16F" w14:textId="71424042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73ACAF76" w14:textId="2F1C5952" w:rsidR="00C717E0" w:rsidRDefault="00C717E0" w:rsidP="00C717E0">
            <w:r>
              <w:t>Landscape inputs blank</w:t>
            </w:r>
          </w:p>
        </w:tc>
        <w:tc>
          <w:tcPr>
            <w:tcW w:w="1493" w:type="dxa"/>
          </w:tcPr>
          <w:p w14:paraId="42D42E4A" w14:textId="4B4D66CC" w:rsidR="00C717E0" w:rsidRDefault="00C717E0" w:rsidP="00C717E0">
            <w:r>
              <w:t>N/A</w:t>
            </w:r>
          </w:p>
        </w:tc>
        <w:tc>
          <w:tcPr>
            <w:tcW w:w="1829" w:type="dxa"/>
          </w:tcPr>
          <w:p w14:paraId="6100A06D" w14:textId="2EC8E24D" w:rsidR="00C717E0" w:rsidRDefault="00C717E0" w:rsidP="00C717E0">
            <w:r>
              <w:t>All planned roadworks will be displayed</w:t>
            </w:r>
          </w:p>
        </w:tc>
        <w:tc>
          <w:tcPr>
            <w:tcW w:w="1701" w:type="dxa"/>
          </w:tcPr>
          <w:p w14:paraId="701763BD" w14:textId="6FEC958B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4C5A4A50" w14:textId="02CF614B" w:rsidR="00C717E0" w:rsidRDefault="00C717E0" w:rsidP="00C717E0">
            <w:r>
              <w:t>See img19</w:t>
            </w:r>
          </w:p>
        </w:tc>
      </w:tr>
      <w:tr w:rsidR="00C717E0" w14:paraId="0AFE624E" w14:textId="77777777" w:rsidTr="00F77A18">
        <w:tc>
          <w:tcPr>
            <w:tcW w:w="2719" w:type="dxa"/>
          </w:tcPr>
          <w:p w14:paraId="15A81DF6" w14:textId="77777777" w:rsidR="00C717E0" w:rsidRDefault="00C717E0" w:rsidP="00C717E0">
            <w:r>
              <w:t>Roadworks Planned</w:t>
            </w:r>
          </w:p>
          <w:p w14:paraId="3962ACBD" w14:textId="6D92351D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32F0F53C" w14:textId="77777777" w:rsidR="00C717E0" w:rsidRDefault="00C717E0" w:rsidP="00C717E0">
            <w:r>
              <w:t>Portrait</w:t>
            </w:r>
          </w:p>
          <w:p w14:paraId="1989A175" w14:textId="6763C03E" w:rsidR="00C717E0" w:rsidRDefault="00C717E0" w:rsidP="00C717E0">
            <w:r>
              <w:t>Date entered</w:t>
            </w:r>
          </w:p>
        </w:tc>
        <w:tc>
          <w:tcPr>
            <w:tcW w:w="1493" w:type="dxa"/>
          </w:tcPr>
          <w:p w14:paraId="5003D454" w14:textId="78CC94D3" w:rsidR="00C717E0" w:rsidRDefault="00C717E0" w:rsidP="00C717E0">
            <w:r>
              <w:t>22/04/20</w:t>
            </w:r>
          </w:p>
        </w:tc>
        <w:tc>
          <w:tcPr>
            <w:tcW w:w="1829" w:type="dxa"/>
          </w:tcPr>
          <w:p w14:paraId="3DF577A7" w14:textId="15871F7D" w:rsidR="00C717E0" w:rsidRDefault="00C717E0" w:rsidP="00C717E0">
            <w:r>
              <w:t>Roadworks occurring on 22 may will be displayed</w:t>
            </w:r>
          </w:p>
        </w:tc>
        <w:tc>
          <w:tcPr>
            <w:tcW w:w="1701" w:type="dxa"/>
          </w:tcPr>
          <w:p w14:paraId="0CFC130B" w14:textId="6231D8ED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3D734A83" w14:textId="3412CC18" w:rsidR="00C717E0" w:rsidRDefault="00C717E0" w:rsidP="00C717E0">
            <w:r>
              <w:t>See img20</w:t>
            </w:r>
          </w:p>
        </w:tc>
      </w:tr>
      <w:tr w:rsidR="00C717E0" w14:paraId="117C606B" w14:textId="77777777" w:rsidTr="00F77A18">
        <w:tc>
          <w:tcPr>
            <w:tcW w:w="2719" w:type="dxa"/>
          </w:tcPr>
          <w:p w14:paraId="1D0C9612" w14:textId="77777777" w:rsidR="00C717E0" w:rsidRDefault="00C717E0" w:rsidP="00C717E0">
            <w:r>
              <w:t>Roadworks Planned</w:t>
            </w:r>
          </w:p>
          <w:p w14:paraId="54BBF4E8" w14:textId="06E5DFD3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2D930ECC" w14:textId="77777777" w:rsidR="00C717E0" w:rsidRDefault="00C717E0" w:rsidP="00C717E0">
            <w:r>
              <w:t xml:space="preserve">Landscape </w:t>
            </w:r>
          </w:p>
          <w:p w14:paraId="49AF572D" w14:textId="40C6F218" w:rsidR="00C717E0" w:rsidRDefault="00C717E0" w:rsidP="00C717E0">
            <w:r>
              <w:t>Date entered</w:t>
            </w:r>
          </w:p>
        </w:tc>
        <w:tc>
          <w:tcPr>
            <w:tcW w:w="1493" w:type="dxa"/>
          </w:tcPr>
          <w:p w14:paraId="66B02C97" w14:textId="601E1479" w:rsidR="00C717E0" w:rsidRDefault="00C717E0" w:rsidP="00C717E0">
            <w:r>
              <w:t>22/04/20</w:t>
            </w:r>
          </w:p>
        </w:tc>
        <w:tc>
          <w:tcPr>
            <w:tcW w:w="1829" w:type="dxa"/>
          </w:tcPr>
          <w:p w14:paraId="0FAB957E" w14:textId="35240002" w:rsidR="00C717E0" w:rsidRDefault="00C717E0" w:rsidP="00C717E0">
            <w:r>
              <w:t>Roadworks occurring on 22 may will be displayed</w:t>
            </w:r>
          </w:p>
        </w:tc>
        <w:tc>
          <w:tcPr>
            <w:tcW w:w="1701" w:type="dxa"/>
          </w:tcPr>
          <w:p w14:paraId="4492C72F" w14:textId="67E42619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4DF029B2" w14:textId="1CA84839" w:rsidR="00C717E0" w:rsidRDefault="00C717E0" w:rsidP="00C717E0">
            <w:r>
              <w:t>See img21</w:t>
            </w:r>
          </w:p>
        </w:tc>
      </w:tr>
      <w:tr w:rsidR="00C717E0" w14:paraId="62B7D42B" w14:textId="77777777" w:rsidTr="00F77A18">
        <w:tc>
          <w:tcPr>
            <w:tcW w:w="2719" w:type="dxa"/>
          </w:tcPr>
          <w:p w14:paraId="3BC8465E" w14:textId="77777777" w:rsidR="00C717E0" w:rsidRDefault="00C717E0" w:rsidP="00C717E0">
            <w:r>
              <w:t>Roadworks Planned</w:t>
            </w:r>
          </w:p>
          <w:p w14:paraId="41426DA2" w14:textId="0D405E24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0F2EC660" w14:textId="77777777" w:rsidR="00C717E0" w:rsidRDefault="00C717E0" w:rsidP="00C717E0">
            <w:r>
              <w:t xml:space="preserve">Portrait </w:t>
            </w:r>
          </w:p>
          <w:p w14:paraId="2C74B63F" w14:textId="0408922B" w:rsidR="00C717E0" w:rsidRDefault="00C717E0" w:rsidP="00C717E0">
            <w:r>
              <w:t>Correct Road entered</w:t>
            </w:r>
          </w:p>
        </w:tc>
        <w:tc>
          <w:tcPr>
            <w:tcW w:w="1493" w:type="dxa"/>
          </w:tcPr>
          <w:p w14:paraId="148052ED" w14:textId="795E20DC" w:rsidR="00C717E0" w:rsidRDefault="00C717E0" w:rsidP="00C717E0">
            <w:r>
              <w:t>M8</w:t>
            </w:r>
          </w:p>
        </w:tc>
        <w:tc>
          <w:tcPr>
            <w:tcW w:w="1829" w:type="dxa"/>
          </w:tcPr>
          <w:p w14:paraId="19F9FEE1" w14:textId="651D8D4F" w:rsidR="00C717E0" w:rsidRDefault="00C717E0" w:rsidP="00C717E0">
            <w:r>
              <w:t>Roadworks on m8 displayed</w:t>
            </w:r>
          </w:p>
        </w:tc>
        <w:tc>
          <w:tcPr>
            <w:tcW w:w="1701" w:type="dxa"/>
          </w:tcPr>
          <w:p w14:paraId="26B3BABB" w14:textId="36967F59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580F6C3A" w14:textId="329C5301" w:rsidR="00C717E0" w:rsidRDefault="00C717E0" w:rsidP="00C717E0">
            <w:r>
              <w:t>See img22</w:t>
            </w:r>
          </w:p>
        </w:tc>
      </w:tr>
      <w:tr w:rsidR="00C717E0" w14:paraId="504A20C2" w14:textId="77777777" w:rsidTr="00F77A18">
        <w:tc>
          <w:tcPr>
            <w:tcW w:w="2719" w:type="dxa"/>
          </w:tcPr>
          <w:p w14:paraId="668708B7" w14:textId="77777777" w:rsidR="00C717E0" w:rsidRDefault="00C717E0" w:rsidP="00C717E0">
            <w:r>
              <w:t>Roadworks Planned</w:t>
            </w:r>
          </w:p>
          <w:p w14:paraId="3EAAB0AC" w14:textId="6566313D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1C7BEC6B" w14:textId="4E28C403" w:rsidR="00C717E0" w:rsidRDefault="00C717E0" w:rsidP="00C717E0">
            <w:r>
              <w:t>Landscape</w:t>
            </w:r>
          </w:p>
          <w:p w14:paraId="35487B92" w14:textId="592996FE" w:rsidR="00C717E0" w:rsidRDefault="00C717E0" w:rsidP="00C717E0">
            <w:r>
              <w:t>Correct Road entered</w:t>
            </w:r>
          </w:p>
        </w:tc>
        <w:tc>
          <w:tcPr>
            <w:tcW w:w="1493" w:type="dxa"/>
          </w:tcPr>
          <w:p w14:paraId="38B955A6" w14:textId="7352F571" w:rsidR="00C717E0" w:rsidRDefault="00C717E0" w:rsidP="00C717E0">
            <w:r>
              <w:t>M8</w:t>
            </w:r>
          </w:p>
        </w:tc>
        <w:tc>
          <w:tcPr>
            <w:tcW w:w="1829" w:type="dxa"/>
          </w:tcPr>
          <w:p w14:paraId="39179154" w14:textId="511209E6" w:rsidR="00C717E0" w:rsidRDefault="00C717E0" w:rsidP="00C717E0">
            <w:r>
              <w:t>Roadworks on m8 displayed</w:t>
            </w:r>
          </w:p>
        </w:tc>
        <w:tc>
          <w:tcPr>
            <w:tcW w:w="1701" w:type="dxa"/>
          </w:tcPr>
          <w:p w14:paraId="582F1D0E" w14:textId="46A0533F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227A7E40" w14:textId="55D4A6A9" w:rsidR="00C717E0" w:rsidRDefault="00C717E0" w:rsidP="00C717E0">
            <w:r>
              <w:t>See img23</w:t>
            </w:r>
          </w:p>
        </w:tc>
      </w:tr>
      <w:tr w:rsidR="00C717E0" w14:paraId="38C00D60" w14:textId="77777777" w:rsidTr="00F77A18">
        <w:tc>
          <w:tcPr>
            <w:tcW w:w="2719" w:type="dxa"/>
          </w:tcPr>
          <w:p w14:paraId="42CC08ED" w14:textId="77777777" w:rsidR="00C717E0" w:rsidRDefault="00C717E0" w:rsidP="00C717E0">
            <w:r>
              <w:t>Roadworks Planned</w:t>
            </w:r>
          </w:p>
          <w:p w14:paraId="0D313790" w14:textId="287F34A1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3312D7BC" w14:textId="77777777" w:rsidR="00C717E0" w:rsidRDefault="00C717E0" w:rsidP="00C717E0">
            <w:r>
              <w:t xml:space="preserve">Portrait </w:t>
            </w:r>
          </w:p>
          <w:p w14:paraId="342D4A82" w14:textId="3125E6CF" w:rsidR="00C717E0" w:rsidRDefault="00C717E0" w:rsidP="00C717E0">
            <w:r>
              <w:t>inc</w:t>
            </w:r>
            <w:r>
              <w:t>orrect Road entered</w:t>
            </w:r>
          </w:p>
        </w:tc>
        <w:tc>
          <w:tcPr>
            <w:tcW w:w="1493" w:type="dxa"/>
          </w:tcPr>
          <w:p w14:paraId="489023BC" w14:textId="4276EB80" w:rsidR="00C717E0" w:rsidRDefault="00C717E0" w:rsidP="00C717E0">
            <w:r>
              <w:t>Wrigley</w:t>
            </w:r>
          </w:p>
        </w:tc>
        <w:tc>
          <w:tcPr>
            <w:tcW w:w="1829" w:type="dxa"/>
          </w:tcPr>
          <w:p w14:paraId="5CB7BA36" w14:textId="4ABC3F1F" w:rsidR="00C717E0" w:rsidRDefault="00C717E0" w:rsidP="00C717E0">
            <w:r>
              <w:t>Error message Displayed</w:t>
            </w:r>
          </w:p>
        </w:tc>
        <w:tc>
          <w:tcPr>
            <w:tcW w:w="1701" w:type="dxa"/>
          </w:tcPr>
          <w:p w14:paraId="0F6F9E6F" w14:textId="20C95244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481DC29E" w14:textId="30D6E747" w:rsidR="00C717E0" w:rsidRDefault="00C717E0" w:rsidP="00C717E0">
            <w:r>
              <w:t>See img24</w:t>
            </w:r>
          </w:p>
        </w:tc>
      </w:tr>
      <w:tr w:rsidR="00C717E0" w14:paraId="030AA7D0" w14:textId="77777777" w:rsidTr="00F77A18">
        <w:tc>
          <w:tcPr>
            <w:tcW w:w="2719" w:type="dxa"/>
          </w:tcPr>
          <w:p w14:paraId="7A40BA72" w14:textId="77777777" w:rsidR="00C717E0" w:rsidRDefault="00C717E0" w:rsidP="00C717E0">
            <w:r>
              <w:t>Roadworks Planned</w:t>
            </w:r>
          </w:p>
          <w:p w14:paraId="5005C968" w14:textId="203DA179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776874BF" w14:textId="3A0F5E76" w:rsidR="00C717E0" w:rsidRDefault="00C717E0" w:rsidP="00C717E0">
            <w:r>
              <w:t>Landscape</w:t>
            </w:r>
            <w:r>
              <w:t xml:space="preserve"> </w:t>
            </w:r>
          </w:p>
          <w:p w14:paraId="090C6F74" w14:textId="24560EC5" w:rsidR="00C717E0" w:rsidRDefault="00C717E0" w:rsidP="00C717E0">
            <w:r>
              <w:t>inc</w:t>
            </w:r>
            <w:r>
              <w:t>orrect Road entered</w:t>
            </w:r>
          </w:p>
        </w:tc>
        <w:tc>
          <w:tcPr>
            <w:tcW w:w="1493" w:type="dxa"/>
          </w:tcPr>
          <w:p w14:paraId="3D1C725C" w14:textId="67356B29" w:rsidR="00C717E0" w:rsidRDefault="00C717E0" w:rsidP="00C717E0">
            <w:r>
              <w:t>Wrigley</w:t>
            </w:r>
          </w:p>
        </w:tc>
        <w:tc>
          <w:tcPr>
            <w:tcW w:w="1829" w:type="dxa"/>
          </w:tcPr>
          <w:p w14:paraId="039C7A94" w14:textId="77777777" w:rsidR="00C717E0" w:rsidRDefault="00C717E0" w:rsidP="00C717E0">
            <w:r>
              <w:t xml:space="preserve">Error message </w:t>
            </w:r>
          </w:p>
          <w:p w14:paraId="075BF643" w14:textId="5F996BFC" w:rsidR="00C717E0" w:rsidRDefault="00C717E0" w:rsidP="00C717E0">
            <w:r>
              <w:t>Displayed</w:t>
            </w:r>
          </w:p>
        </w:tc>
        <w:tc>
          <w:tcPr>
            <w:tcW w:w="1701" w:type="dxa"/>
          </w:tcPr>
          <w:p w14:paraId="6E031CB6" w14:textId="6665CEB2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0871710D" w14:textId="45474B22" w:rsidR="00C717E0" w:rsidRDefault="00C717E0" w:rsidP="00C717E0">
            <w:r>
              <w:t>See img25</w:t>
            </w:r>
          </w:p>
        </w:tc>
      </w:tr>
      <w:tr w:rsidR="00C717E0" w14:paraId="6A895E28" w14:textId="77777777" w:rsidTr="00F77A18">
        <w:tc>
          <w:tcPr>
            <w:tcW w:w="2719" w:type="dxa"/>
          </w:tcPr>
          <w:p w14:paraId="53CB923B" w14:textId="77777777" w:rsidR="00C717E0" w:rsidRDefault="00C717E0" w:rsidP="00C717E0">
            <w:r>
              <w:t>Roadworks Planned</w:t>
            </w:r>
          </w:p>
          <w:p w14:paraId="726C94F0" w14:textId="43B5D01A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1E1FDBC4" w14:textId="77777777" w:rsidR="00C717E0" w:rsidRDefault="00C717E0" w:rsidP="00C717E0">
            <w:r>
              <w:t xml:space="preserve">Portrait </w:t>
            </w:r>
          </w:p>
          <w:p w14:paraId="4A9AACB4" w14:textId="777D5481" w:rsidR="00C717E0" w:rsidRDefault="00C717E0" w:rsidP="00C717E0">
            <w:r>
              <w:t>Date and road entered</w:t>
            </w:r>
          </w:p>
        </w:tc>
        <w:tc>
          <w:tcPr>
            <w:tcW w:w="1493" w:type="dxa"/>
          </w:tcPr>
          <w:p w14:paraId="13DACB03" w14:textId="77777777" w:rsidR="00C717E0" w:rsidRDefault="00C717E0" w:rsidP="00C717E0">
            <w:r>
              <w:t>22/04/20</w:t>
            </w:r>
          </w:p>
          <w:p w14:paraId="2AE0566D" w14:textId="77131363" w:rsidR="00C717E0" w:rsidRDefault="00C717E0" w:rsidP="00C717E0">
            <w:r>
              <w:t>M8</w:t>
            </w:r>
          </w:p>
        </w:tc>
        <w:tc>
          <w:tcPr>
            <w:tcW w:w="1829" w:type="dxa"/>
          </w:tcPr>
          <w:p w14:paraId="7B604FB0" w14:textId="55C89B87" w:rsidR="00C717E0" w:rsidRDefault="00C717E0" w:rsidP="00C717E0">
            <w:r>
              <w:t>Roadworks on m8 on 22 may displayed</w:t>
            </w:r>
          </w:p>
        </w:tc>
        <w:tc>
          <w:tcPr>
            <w:tcW w:w="1701" w:type="dxa"/>
          </w:tcPr>
          <w:p w14:paraId="38DE06B4" w14:textId="36D5CD42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38B3F34B" w14:textId="3CF3F6AB" w:rsidR="00C717E0" w:rsidRDefault="00C717E0" w:rsidP="00C717E0">
            <w:r>
              <w:t>See img26</w:t>
            </w:r>
          </w:p>
        </w:tc>
      </w:tr>
      <w:tr w:rsidR="00C717E0" w14:paraId="0145FEC4" w14:textId="77777777" w:rsidTr="00F77A18">
        <w:tc>
          <w:tcPr>
            <w:tcW w:w="2719" w:type="dxa"/>
          </w:tcPr>
          <w:p w14:paraId="30FD5A26" w14:textId="77777777" w:rsidR="00C717E0" w:rsidRDefault="00C717E0" w:rsidP="00C717E0">
            <w:r>
              <w:t>Roadworks Planned</w:t>
            </w:r>
          </w:p>
          <w:p w14:paraId="569AD1CE" w14:textId="02784271" w:rsidR="00C717E0" w:rsidRDefault="00C717E0" w:rsidP="00C717E0">
            <w:r>
              <w:t>Page Display</w:t>
            </w:r>
          </w:p>
        </w:tc>
        <w:tc>
          <w:tcPr>
            <w:tcW w:w="1472" w:type="dxa"/>
          </w:tcPr>
          <w:p w14:paraId="261702B1" w14:textId="77777777" w:rsidR="00C717E0" w:rsidRDefault="00C717E0" w:rsidP="00C717E0">
            <w:r>
              <w:t xml:space="preserve">Landscape </w:t>
            </w:r>
          </w:p>
          <w:p w14:paraId="0C6FB39D" w14:textId="0B46B54D" w:rsidR="00C717E0" w:rsidRDefault="00C717E0" w:rsidP="00C717E0">
            <w:r>
              <w:t>Date and Road entered</w:t>
            </w:r>
          </w:p>
        </w:tc>
        <w:tc>
          <w:tcPr>
            <w:tcW w:w="1493" w:type="dxa"/>
          </w:tcPr>
          <w:p w14:paraId="6805EBD1" w14:textId="77777777" w:rsidR="00C717E0" w:rsidRDefault="00C717E0" w:rsidP="00C717E0">
            <w:r>
              <w:t>22/04/20</w:t>
            </w:r>
          </w:p>
          <w:p w14:paraId="344A5777" w14:textId="4634AFB4" w:rsidR="00C717E0" w:rsidRDefault="00C717E0" w:rsidP="00C717E0">
            <w:r>
              <w:t>M8</w:t>
            </w:r>
          </w:p>
        </w:tc>
        <w:tc>
          <w:tcPr>
            <w:tcW w:w="1829" w:type="dxa"/>
          </w:tcPr>
          <w:p w14:paraId="230A4A5F" w14:textId="5DA45468" w:rsidR="00C717E0" w:rsidRDefault="00C717E0" w:rsidP="00C717E0">
            <w:r>
              <w:t>Roadworks on m8 on 22 may displayed</w:t>
            </w:r>
          </w:p>
        </w:tc>
        <w:tc>
          <w:tcPr>
            <w:tcW w:w="1701" w:type="dxa"/>
          </w:tcPr>
          <w:p w14:paraId="5CD3E5B1" w14:textId="43302522" w:rsidR="00C717E0" w:rsidRDefault="00C717E0" w:rsidP="00C71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2126" w:type="dxa"/>
          </w:tcPr>
          <w:p w14:paraId="481FA692" w14:textId="273FDFEB" w:rsidR="00C717E0" w:rsidRDefault="00C717E0" w:rsidP="00C717E0">
            <w:r>
              <w:t>See img27</w:t>
            </w:r>
          </w:p>
        </w:tc>
      </w:tr>
    </w:tbl>
    <w:p w14:paraId="2670E4FC" w14:textId="4CBC6423" w:rsidR="00F70055" w:rsidRDefault="00F70055"/>
    <w:p w14:paraId="32D63237" w14:textId="77777777" w:rsidR="00852B24" w:rsidRDefault="00F77A18">
      <w:r>
        <w:lastRenderedPageBreak/>
        <w:t xml:space="preserve"> </w:t>
      </w:r>
    </w:p>
    <w:p w14:paraId="3964C9D4" w14:textId="5E5149AF" w:rsidR="00D63B2E" w:rsidRDefault="00D63B2E">
      <w:r>
        <w:br w:type="page"/>
      </w:r>
    </w:p>
    <w:p w14:paraId="5A472385" w14:textId="53E3213F" w:rsidR="00C717E0" w:rsidRDefault="00C717E0" w:rsidP="00C717E0">
      <w:pPr>
        <w:pStyle w:val="Heading1"/>
      </w:pPr>
      <w:bookmarkStart w:id="2" w:name="_Toc38982785"/>
      <w:r>
        <w:lastRenderedPageBreak/>
        <w:t>Test Images</w:t>
      </w:r>
      <w:bookmarkEnd w:id="2"/>
    </w:p>
    <w:p w14:paraId="0FB3A30F" w14:textId="48FE2E68" w:rsidR="002E39AA" w:rsidRDefault="00D63B2E" w:rsidP="00C717E0">
      <w:pPr>
        <w:pStyle w:val="Heading2"/>
      </w:pPr>
      <w:bookmarkStart w:id="3" w:name="_Toc38982786"/>
      <w:r>
        <w:t>Img01</w:t>
      </w:r>
      <w:bookmarkEnd w:id="3"/>
    </w:p>
    <w:p w14:paraId="4EB1C37A" w14:textId="24799E8A" w:rsidR="00F77A18" w:rsidRPr="00F77A18" w:rsidRDefault="00F77A18" w:rsidP="00F77A18">
      <w:r>
        <w:rPr>
          <w:noProof/>
        </w:rPr>
        <w:drawing>
          <wp:inline distT="0" distB="0" distL="0" distR="0" wp14:anchorId="68C3D5FE" wp14:editId="3BF56484">
            <wp:extent cx="3895725" cy="6286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E5A6" w14:textId="4D4B413F" w:rsidR="00D63B2E" w:rsidRDefault="00D63B2E" w:rsidP="00C717E0">
      <w:pPr>
        <w:pStyle w:val="Heading2"/>
      </w:pPr>
      <w:bookmarkStart w:id="4" w:name="_Toc38982787"/>
      <w:r>
        <w:t>Img02</w:t>
      </w:r>
      <w:bookmarkEnd w:id="4"/>
      <w:r>
        <w:t xml:space="preserve"> </w:t>
      </w:r>
    </w:p>
    <w:p w14:paraId="5B12EEFE" w14:textId="71F209A2" w:rsidR="00F77A18" w:rsidRPr="00F77A18" w:rsidRDefault="00F77A18" w:rsidP="00F77A18">
      <w:r>
        <w:rPr>
          <w:noProof/>
        </w:rPr>
        <w:drawing>
          <wp:inline distT="0" distB="0" distL="0" distR="0" wp14:anchorId="6D6892A5" wp14:editId="5FCEBB73">
            <wp:extent cx="3914775" cy="6248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C210" w14:textId="531365BC" w:rsidR="00D63B2E" w:rsidRDefault="00D63B2E" w:rsidP="00C717E0">
      <w:pPr>
        <w:pStyle w:val="Heading2"/>
      </w:pPr>
      <w:bookmarkStart w:id="5" w:name="_Toc38982788"/>
      <w:r>
        <w:t>Img03</w:t>
      </w:r>
      <w:bookmarkEnd w:id="5"/>
    </w:p>
    <w:p w14:paraId="2A32C154" w14:textId="0A11B557" w:rsidR="00D63B2E" w:rsidRPr="00D63B2E" w:rsidRDefault="00D63B2E" w:rsidP="00D63B2E">
      <w:r>
        <w:rPr>
          <w:noProof/>
        </w:rPr>
        <w:drawing>
          <wp:inline distT="0" distB="0" distL="0" distR="0" wp14:anchorId="646690A9" wp14:editId="4DC89D3A">
            <wp:extent cx="4029075" cy="626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66F" w14:textId="2444A140" w:rsidR="00D63B2E" w:rsidRDefault="00D63B2E" w:rsidP="00C717E0">
      <w:pPr>
        <w:pStyle w:val="Heading2"/>
      </w:pPr>
      <w:bookmarkStart w:id="6" w:name="_Toc38982789"/>
      <w:r>
        <w:t>Img04</w:t>
      </w:r>
      <w:bookmarkEnd w:id="6"/>
    </w:p>
    <w:p w14:paraId="77EACC4B" w14:textId="434B703C" w:rsidR="00D63B2E" w:rsidRPr="00D63B2E" w:rsidRDefault="00D63B2E" w:rsidP="00D63B2E">
      <w:r>
        <w:rPr>
          <w:noProof/>
        </w:rPr>
        <w:drawing>
          <wp:inline distT="0" distB="0" distL="0" distR="0" wp14:anchorId="401D92F3" wp14:editId="50C1A87D">
            <wp:extent cx="5731510" cy="32797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4FFF" w14:textId="725A6270" w:rsidR="00D63B2E" w:rsidRDefault="00D63B2E" w:rsidP="00C717E0">
      <w:pPr>
        <w:pStyle w:val="Heading2"/>
      </w:pPr>
      <w:bookmarkStart w:id="7" w:name="_Toc38982790"/>
      <w:r>
        <w:t>Img05</w:t>
      </w:r>
      <w:bookmarkEnd w:id="7"/>
    </w:p>
    <w:p w14:paraId="107F46B8" w14:textId="4FD0E6D6" w:rsidR="00F77A18" w:rsidRDefault="00F77A18" w:rsidP="00F77A18">
      <w:r>
        <w:rPr>
          <w:noProof/>
        </w:rPr>
        <w:drawing>
          <wp:inline distT="0" distB="0" distL="0" distR="0" wp14:anchorId="2EE9F4C3" wp14:editId="605FA1D9">
            <wp:extent cx="3895725" cy="621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73E4" w14:textId="42F87751" w:rsidR="00F77A18" w:rsidRDefault="00F77A18" w:rsidP="00C717E0">
      <w:pPr>
        <w:pStyle w:val="Heading2"/>
      </w:pPr>
      <w:bookmarkStart w:id="8" w:name="_Toc38982791"/>
      <w:r>
        <w:t>Img06</w:t>
      </w:r>
      <w:bookmarkEnd w:id="8"/>
      <w:r>
        <w:t xml:space="preserve"> </w:t>
      </w:r>
    </w:p>
    <w:p w14:paraId="51063737" w14:textId="450B1DDB" w:rsidR="00F77A18" w:rsidRPr="00F77A18" w:rsidRDefault="00BD1D6B" w:rsidP="00F77A18">
      <w:r>
        <w:rPr>
          <w:noProof/>
        </w:rPr>
        <w:drawing>
          <wp:inline distT="0" distB="0" distL="0" distR="0" wp14:anchorId="568534B2" wp14:editId="456C7D72">
            <wp:extent cx="5731510" cy="33077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1530" w14:textId="169F0E5E" w:rsidR="00F77A18" w:rsidRDefault="00F77A18" w:rsidP="00C717E0">
      <w:pPr>
        <w:pStyle w:val="Heading2"/>
      </w:pPr>
      <w:bookmarkStart w:id="9" w:name="_Toc38982792"/>
      <w:r>
        <w:t>Img07</w:t>
      </w:r>
      <w:bookmarkEnd w:id="9"/>
    </w:p>
    <w:p w14:paraId="6EF6E252" w14:textId="431030CC" w:rsidR="00BD1D6B" w:rsidRPr="00BD1D6B" w:rsidRDefault="00BD1D6B" w:rsidP="00BD1D6B">
      <w:r>
        <w:rPr>
          <w:noProof/>
        </w:rPr>
        <w:drawing>
          <wp:inline distT="0" distB="0" distL="0" distR="0" wp14:anchorId="5F2CDD25" wp14:editId="572CC8E1">
            <wp:extent cx="3914775" cy="6238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3639" w14:textId="6C2343EA" w:rsidR="00F77A18" w:rsidRDefault="00F77A18" w:rsidP="00C717E0">
      <w:pPr>
        <w:pStyle w:val="Heading2"/>
      </w:pPr>
      <w:bookmarkStart w:id="10" w:name="_Toc38982793"/>
      <w:r>
        <w:t>Img08</w:t>
      </w:r>
      <w:bookmarkEnd w:id="10"/>
    </w:p>
    <w:p w14:paraId="1FF16298" w14:textId="56598B8C" w:rsidR="00BD1D6B" w:rsidRPr="00BD1D6B" w:rsidRDefault="00BD1D6B" w:rsidP="00BD1D6B">
      <w:r>
        <w:rPr>
          <w:noProof/>
        </w:rPr>
        <w:drawing>
          <wp:inline distT="0" distB="0" distL="0" distR="0" wp14:anchorId="444B5F63" wp14:editId="1A973787">
            <wp:extent cx="3867150" cy="6257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2BF5" w14:textId="74D38541" w:rsidR="00F77A18" w:rsidRDefault="00F77A18" w:rsidP="00C717E0">
      <w:pPr>
        <w:pStyle w:val="Heading2"/>
      </w:pPr>
      <w:bookmarkStart w:id="11" w:name="_Toc38982794"/>
      <w:r>
        <w:t>Img09</w:t>
      </w:r>
      <w:bookmarkEnd w:id="11"/>
    </w:p>
    <w:p w14:paraId="71AC0C57" w14:textId="70625E03" w:rsidR="00BD1D6B" w:rsidRPr="00BD1D6B" w:rsidRDefault="00BD1D6B" w:rsidP="00BD1D6B">
      <w:r>
        <w:rPr>
          <w:noProof/>
        </w:rPr>
        <w:drawing>
          <wp:inline distT="0" distB="0" distL="0" distR="0" wp14:anchorId="08BD9566" wp14:editId="0D51F2B0">
            <wp:extent cx="5731510" cy="35020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FDD4" w14:textId="3639F25C" w:rsidR="00F77A18" w:rsidRDefault="00F77A18" w:rsidP="00C717E0">
      <w:pPr>
        <w:pStyle w:val="Heading2"/>
      </w:pPr>
      <w:bookmarkStart w:id="12" w:name="_Toc38982795"/>
      <w:r>
        <w:t>Img10</w:t>
      </w:r>
      <w:bookmarkEnd w:id="12"/>
    </w:p>
    <w:p w14:paraId="681395BA" w14:textId="61FCA850" w:rsidR="00BD1D6B" w:rsidRPr="00BD1D6B" w:rsidRDefault="00BD1D6B" w:rsidP="00BD1D6B">
      <w:r>
        <w:rPr>
          <w:noProof/>
        </w:rPr>
        <w:drawing>
          <wp:inline distT="0" distB="0" distL="0" distR="0" wp14:anchorId="34D1F562" wp14:editId="6D397CDB">
            <wp:extent cx="5731510" cy="32651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5176" w14:textId="20996664" w:rsidR="00F77A18" w:rsidRDefault="00F77A18" w:rsidP="00C717E0">
      <w:pPr>
        <w:pStyle w:val="Heading2"/>
      </w:pPr>
      <w:bookmarkStart w:id="13" w:name="_Toc38982796"/>
      <w:r>
        <w:t>Img11</w:t>
      </w:r>
      <w:bookmarkEnd w:id="13"/>
    </w:p>
    <w:p w14:paraId="37F9D961" w14:textId="14E9C2A8" w:rsidR="00264CBC" w:rsidRPr="00264CBC" w:rsidRDefault="00264CBC" w:rsidP="00264CBC">
      <w:r>
        <w:rPr>
          <w:noProof/>
        </w:rPr>
        <w:drawing>
          <wp:inline distT="0" distB="0" distL="0" distR="0" wp14:anchorId="66DD6299" wp14:editId="561C70EE">
            <wp:extent cx="3848100" cy="6267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7EFF" w14:textId="1CD79D77" w:rsidR="00F77A18" w:rsidRDefault="00F77A18" w:rsidP="00C717E0">
      <w:pPr>
        <w:pStyle w:val="Heading2"/>
      </w:pPr>
      <w:bookmarkStart w:id="14" w:name="_Toc38982797"/>
      <w:r>
        <w:t>Img12</w:t>
      </w:r>
      <w:bookmarkEnd w:id="14"/>
    </w:p>
    <w:p w14:paraId="16C0B261" w14:textId="4B191BB1" w:rsidR="00264CBC" w:rsidRPr="00264CBC" w:rsidRDefault="00264CBC" w:rsidP="00264CBC">
      <w:r>
        <w:rPr>
          <w:noProof/>
        </w:rPr>
        <w:drawing>
          <wp:inline distT="0" distB="0" distL="0" distR="0" wp14:anchorId="1D4825C7" wp14:editId="73DDF9EA">
            <wp:extent cx="3867150" cy="6238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01EA" w14:textId="25C96FCF" w:rsidR="00F77A18" w:rsidRDefault="00F77A18" w:rsidP="00C717E0">
      <w:pPr>
        <w:pStyle w:val="Heading2"/>
      </w:pPr>
      <w:bookmarkStart w:id="15" w:name="_Toc38982798"/>
      <w:r>
        <w:t>Img13</w:t>
      </w:r>
      <w:bookmarkEnd w:id="15"/>
    </w:p>
    <w:p w14:paraId="3BD31DF5" w14:textId="27C7A43A" w:rsidR="00264CBC" w:rsidRPr="00264CBC" w:rsidRDefault="00264CBC" w:rsidP="00264CBC">
      <w:r>
        <w:rPr>
          <w:noProof/>
        </w:rPr>
        <w:drawing>
          <wp:inline distT="0" distB="0" distL="0" distR="0" wp14:anchorId="30F4012A" wp14:editId="32434C6E">
            <wp:extent cx="5731510" cy="33089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C4C7" w14:textId="24097159" w:rsidR="00F77A18" w:rsidRDefault="00F77A18" w:rsidP="00C717E0">
      <w:pPr>
        <w:pStyle w:val="Heading2"/>
      </w:pPr>
      <w:bookmarkStart w:id="16" w:name="_Toc38982799"/>
      <w:r>
        <w:t>Img14</w:t>
      </w:r>
      <w:bookmarkEnd w:id="16"/>
    </w:p>
    <w:p w14:paraId="194E2DD0" w14:textId="18AE4CC8" w:rsidR="00E9797B" w:rsidRPr="00E9797B" w:rsidRDefault="00E9797B" w:rsidP="00E9797B">
      <w:r>
        <w:rPr>
          <w:noProof/>
        </w:rPr>
        <w:drawing>
          <wp:inline distT="0" distB="0" distL="0" distR="0" wp14:anchorId="71C4589D" wp14:editId="14887593">
            <wp:extent cx="3924300" cy="6229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337B" w14:textId="50642EB7" w:rsidR="00F77A18" w:rsidRDefault="00F77A18" w:rsidP="00C717E0">
      <w:pPr>
        <w:pStyle w:val="Heading2"/>
      </w:pPr>
      <w:bookmarkStart w:id="17" w:name="_Toc38982800"/>
      <w:r>
        <w:t>Img15</w:t>
      </w:r>
      <w:bookmarkEnd w:id="17"/>
    </w:p>
    <w:p w14:paraId="2E610CCE" w14:textId="04461F85" w:rsidR="00E9797B" w:rsidRPr="00E9797B" w:rsidRDefault="00E9797B" w:rsidP="00E9797B">
      <w:r>
        <w:rPr>
          <w:noProof/>
        </w:rPr>
        <w:drawing>
          <wp:inline distT="0" distB="0" distL="0" distR="0" wp14:anchorId="1133F14F" wp14:editId="668C440C">
            <wp:extent cx="5731510" cy="32766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6609" w14:textId="521349AA" w:rsidR="00264CBC" w:rsidRDefault="00264CBC" w:rsidP="00C717E0">
      <w:pPr>
        <w:pStyle w:val="Heading2"/>
      </w:pPr>
      <w:bookmarkStart w:id="18" w:name="_Toc38982801"/>
      <w:r>
        <w:t>Img16</w:t>
      </w:r>
      <w:bookmarkEnd w:id="18"/>
      <w:r>
        <w:t xml:space="preserve"> </w:t>
      </w:r>
    </w:p>
    <w:p w14:paraId="48FDE09D" w14:textId="07762118" w:rsidR="00E9797B" w:rsidRPr="00E9797B" w:rsidRDefault="00E9797B" w:rsidP="00E9797B">
      <w:r>
        <w:rPr>
          <w:noProof/>
        </w:rPr>
        <w:drawing>
          <wp:inline distT="0" distB="0" distL="0" distR="0" wp14:anchorId="59E0461F" wp14:editId="0BEEFA24">
            <wp:extent cx="3886200" cy="6162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AE4C" w14:textId="0DDE0ACD" w:rsidR="00264CBC" w:rsidRDefault="00264CBC" w:rsidP="00C717E0">
      <w:pPr>
        <w:pStyle w:val="Heading2"/>
      </w:pPr>
      <w:bookmarkStart w:id="19" w:name="_Toc38982802"/>
      <w:r>
        <w:t>Img17</w:t>
      </w:r>
      <w:bookmarkEnd w:id="19"/>
    </w:p>
    <w:p w14:paraId="1A5108DB" w14:textId="52E1BC7B" w:rsidR="00E9797B" w:rsidRPr="00E9797B" w:rsidRDefault="00E9797B" w:rsidP="00E9797B">
      <w:r>
        <w:rPr>
          <w:noProof/>
        </w:rPr>
        <w:drawing>
          <wp:inline distT="0" distB="0" distL="0" distR="0" wp14:anchorId="390896B2" wp14:editId="480FDFCC">
            <wp:extent cx="5731510" cy="32645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F307" w14:textId="04470C33" w:rsidR="00264CBC" w:rsidRDefault="00264CBC" w:rsidP="00C717E0">
      <w:pPr>
        <w:pStyle w:val="Heading2"/>
      </w:pPr>
      <w:bookmarkStart w:id="20" w:name="_Toc38982803"/>
      <w:r>
        <w:t>Img18</w:t>
      </w:r>
      <w:bookmarkEnd w:id="20"/>
      <w:r>
        <w:t xml:space="preserve"> </w:t>
      </w:r>
    </w:p>
    <w:p w14:paraId="34ABC204" w14:textId="6D1CAD3F" w:rsidR="00962F77" w:rsidRPr="00962F77" w:rsidRDefault="00962F77" w:rsidP="00962F77">
      <w:r>
        <w:rPr>
          <w:noProof/>
        </w:rPr>
        <w:drawing>
          <wp:inline distT="0" distB="0" distL="0" distR="0" wp14:anchorId="002F2E12" wp14:editId="2D071679">
            <wp:extent cx="3905250" cy="620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15A5" w14:textId="03F5E0B3" w:rsidR="00264CBC" w:rsidRDefault="00264CBC" w:rsidP="00C717E0">
      <w:pPr>
        <w:pStyle w:val="Heading2"/>
      </w:pPr>
      <w:bookmarkStart w:id="21" w:name="_Toc38982804"/>
      <w:r>
        <w:t>Img19</w:t>
      </w:r>
      <w:bookmarkEnd w:id="21"/>
    </w:p>
    <w:p w14:paraId="0AB9F27F" w14:textId="2B4A502D" w:rsidR="00962F77" w:rsidRPr="00962F77" w:rsidRDefault="00962F77" w:rsidP="00962F77">
      <w:r>
        <w:rPr>
          <w:noProof/>
        </w:rPr>
        <w:drawing>
          <wp:inline distT="0" distB="0" distL="0" distR="0" wp14:anchorId="5CF2A869" wp14:editId="55FD73FE">
            <wp:extent cx="5731510" cy="328231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7A66" w14:textId="7AA7ACFB" w:rsidR="00264CBC" w:rsidRDefault="00264CBC" w:rsidP="00C717E0">
      <w:pPr>
        <w:pStyle w:val="Heading2"/>
      </w:pPr>
      <w:bookmarkStart w:id="22" w:name="_Toc38982805"/>
      <w:r>
        <w:t>Img20</w:t>
      </w:r>
      <w:bookmarkEnd w:id="22"/>
    </w:p>
    <w:p w14:paraId="0DA40A67" w14:textId="733D9A58" w:rsidR="00962F77" w:rsidRPr="00962F77" w:rsidRDefault="00774507" w:rsidP="00962F77">
      <w:r>
        <w:rPr>
          <w:noProof/>
        </w:rPr>
        <w:drawing>
          <wp:inline distT="0" distB="0" distL="0" distR="0" wp14:anchorId="1D57289E" wp14:editId="33BDF89C">
            <wp:extent cx="3895725" cy="6229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B565" w14:textId="5BF59B9B" w:rsidR="00962F77" w:rsidRDefault="00962F77" w:rsidP="00C717E0">
      <w:pPr>
        <w:pStyle w:val="Heading2"/>
      </w:pPr>
      <w:bookmarkStart w:id="23" w:name="_Toc38982806"/>
      <w:r>
        <w:t>Img21</w:t>
      </w:r>
      <w:bookmarkEnd w:id="23"/>
    </w:p>
    <w:p w14:paraId="785F80D1" w14:textId="030BC98B" w:rsidR="00774507" w:rsidRPr="00774507" w:rsidRDefault="00774507" w:rsidP="00774507">
      <w:r>
        <w:rPr>
          <w:noProof/>
        </w:rPr>
        <w:drawing>
          <wp:inline distT="0" distB="0" distL="0" distR="0" wp14:anchorId="763F8BC5" wp14:editId="723B6545">
            <wp:extent cx="5731510" cy="32778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4091" w14:textId="6C329BA0" w:rsidR="00774507" w:rsidRDefault="00962F77" w:rsidP="00C717E0">
      <w:pPr>
        <w:pStyle w:val="Heading2"/>
      </w:pPr>
      <w:bookmarkStart w:id="24" w:name="_Toc38982807"/>
      <w:r>
        <w:t>Img22</w:t>
      </w:r>
      <w:bookmarkEnd w:id="24"/>
    </w:p>
    <w:p w14:paraId="6C893ED6" w14:textId="7C23D236" w:rsidR="00774507" w:rsidRPr="00774507" w:rsidRDefault="00774507" w:rsidP="00774507">
      <w:r>
        <w:rPr>
          <w:noProof/>
        </w:rPr>
        <w:drawing>
          <wp:inline distT="0" distB="0" distL="0" distR="0" wp14:anchorId="0544663F" wp14:editId="2C131F7B">
            <wp:extent cx="3933825" cy="6229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5BB9" w14:textId="4CB1EA27" w:rsidR="00962F77" w:rsidRDefault="00962F77" w:rsidP="00C717E0">
      <w:pPr>
        <w:pStyle w:val="Heading2"/>
      </w:pPr>
      <w:bookmarkStart w:id="25" w:name="_Toc38982808"/>
      <w:r>
        <w:t>Img23</w:t>
      </w:r>
      <w:bookmarkEnd w:id="25"/>
    </w:p>
    <w:p w14:paraId="6070B701" w14:textId="008E0894" w:rsidR="00774507" w:rsidRPr="00774507" w:rsidRDefault="00774507" w:rsidP="00774507">
      <w:r>
        <w:rPr>
          <w:noProof/>
        </w:rPr>
        <w:drawing>
          <wp:inline distT="0" distB="0" distL="0" distR="0" wp14:anchorId="63EBD8CA" wp14:editId="27229B9A">
            <wp:extent cx="5731510" cy="32632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F461" w14:textId="4F728805" w:rsidR="00962F77" w:rsidRDefault="00962F77" w:rsidP="00C717E0">
      <w:pPr>
        <w:pStyle w:val="Heading2"/>
      </w:pPr>
      <w:bookmarkStart w:id="26" w:name="_Toc38982809"/>
      <w:r>
        <w:t>Img24</w:t>
      </w:r>
      <w:bookmarkEnd w:id="26"/>
    </w:p>
    <w:p w14:paraId="77D8FC8F" w14:textId="02E2BF3C" w:rsidR="00774507" w:rsidRPr="00774507" w:rsidRDefault="00774507" w:rsidP="00774507">
      <w:r>
        <w:rPr>
          <w:noProof/>
        </w:rPr>
        <w:drawing>
          <wp:inline distT="0" distB="0" distL="0" distR="0" wp14:anchorId="4FCF0523" wp14:editId="5404ED3A">
            <wp:extent cx="3895725" cy="6248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917" w14:textId="75B81D9C" w:rsidR="00962F77" w:rsidRDefault="00962F77" w:rsidP="00C717E0">
      <w:pPr>
        <w:pStyle w:val="Heading2"/>
      </w:pPr>
      <w:bookmarkStart w:id="27" w:name="_Toc38982810"/>
      <w:r>
        <w:t>Img25</w:t>
      </w:r>
      <w:bookmarkEnd w:id="27"/>
    </w:p>
    <w:p w14:paraId="3354F27E" w14:textId="4A882D51" w:rsidR="00774507" w:rsidRPr="00774507" w:rsidRDefault="00774507" w:rsidP="00774507">
      <w:r>
        <w:rPr>
          <w:noProof/>
        </w:rPr>
        <w:drawing>
          <wp:inline distT="0" distB="0" distL="0" distR="0" wp14:anchorId="653F6C5E" wp14:editId="32974611">
            <wp:extent cx="5731510" cy="31489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7055" w14:textId="19F74FE4" w:rsidR="00962F77" w:rsidRDefault="00962F77" w:rsidP="00C717E0">
      <w:pPr>
        <w:pStyle w:val="Heading2"/>
      </w:pPr>
      <w:bookmarkStart w:id="28" w:name="_Toc38982811"/>
      <w:r>
        <w:t>Img26</w:t>
      </w:r>
      <w:bookmarkEnd w:id="28"/>
    </w:p>
    <w:p w14:paraId="3FC0A1CA" w14:textId="434045C8" w:rsidR="00774507" w:rsidRPr="00774507" w:rsidRDefault="00774507" w:rsidP="00774507">
      <w:r>
        <w:rPr>
          <w:noProof/>
        </w:rPr>
        <w:drawing>
          <wp:inline distT="0" distB="0" distL="0" distR="0" wp14:anchorId="13C1F0C3" wp14:editId="123E19EC">
            <wp:extent cx="3914775" cy="6210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21DF" w14:textId="61B21B48" w:rsidR="00962F77" w:rsidRDefault="00962F77" w:rsidP="00C717E0">
      <w:pPr>
        <w:pStyle w:val="Heading2"/>
      </w:pPr>
      <w:bookmarkStart w:id="29" w:name="_Toc38982812"/>
      <w:r>
        <w:t>Img27</w:t>
      </w:r>
      <w:bookmarkEnd w:id="29"/>
    </w:p>
    <w:p w14:paraId="08CD9431" w14:textId="08886889" w:rsidR="00774507" w:rsidRPr="00774507" w:rsidRDefault="00774507" w:rsidP="00774507">
      <w:r>
        <w:rPr>
          <w:noProof/>
        </w:rPr>
        <w:drawing>
          <wp:inline distT="0" distB="0" distL="0" distR="0" wp14:anchorId="741F0DF5" wp14:editId="797305C9">
            <wp:extent cx="5731510" cy="3238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507" w:rsidRPr="00774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58"/>
    <w:rsid w:val="00036E58"/>
    <w:rsid w:val="00264CBC"/>
    <w:rsid w:val="002E39AA"/>
    <w:rsid w:val="003067EE"/>
    <w:rsid w:val="0060215B"/>
    <w:rsid w:val="006304C1"/>
    <w:rsid w:val="00774507"/>
    <w:rsid w:val="00852B24"/>
    <w:rsid w:val="00962F77"/>
    <w:rsid w:val="00BB78F5"/>
    <w:rsid w:val="00BD1D6B"/>
    <w:rsid w:val="00C717E0"/>
    <w:rsid w:val="00D63B2E"/>
    <w:rsid w:val="00E9797B"/>
    <w:rsid w:val="00F70055"/>
    <w:rsid w:val="00F77A18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9C111"/>
  <w15:chartTrackingRefBased/>
  <w15:docId w15:val="{430C4B7C-852C-4184-AC8C-0D72CA36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3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B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B2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1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717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17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17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Laura-green008/MobilePlatfrom/tree/master/app/releas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ura-green008/MobilePlatfrom/tree/master/app/src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hyperlink" Target="https://github.com/Laura-green008/MobilePlatfrom/tree/master/Video%20and%20Test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5AF7-5FB6-48A1-B8E4-7A7DEDAF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Laura</dc:creator>
  <cp:keywords/>
  <dc:description/>
  <cp:lastModifiedBy>Campbell, Laura</cp:lastModifiedBy>
  <cp:revision>3</cp:revision>
  <dcterms:created xsi:type="dcterms:W3CDTF">2020-04-27T16:50:00Z</dcterms:created>
  <dcterms:modified xsi:type="dcterms:W3CDTF">2020-04-28T15:14:00Z</dcterms:modified>
</cp:coreProperties>
</file>